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黑体" w:hAnsi="黑体" w:eastAsia="黑体" w:cs="方正小标宋简体"/>
          <w:sz w:val="32"/>
          <w:szCs w:val="32"/>
        </w:rPr>
      </w:pPr>
      <w:r>
        <w:rPr>
          <w:rFonts w:hint="eastAsia" w:ascii="黑体" w:hAnsi="黑体" w:eastAsia="黑体"/>
          <w:bCs/>
          <w:sz w:val="32"/>
          <w:szCs w:val="32"/>
        </w:rPr>
        <w:t xml:space="preserve">                                                                                                                                                                                                                                                                                                                                                                                      </w:t>
      </w:r>
      <w:r>
        <w:rPr>
          <w:rFonts w:hint="eastAsia" w:ascii="黑体" w:hAnsi="黑体" w:eastAsia="黑体"/>
          <w:color w:val="000000"/>
          <w:sz w:val="32"/>
          <w:szCs w:val="32"/>
        </w:rPr>
        <w:t xml:space="preserve">                                                                                                                                                                                                                                                                                          </w:t>
      </w:r>
    </w:p>
    <w:p>
      <w:pPr>
        <w:spacing w:after="156" w:afterLines="50" w:line="360" w:lineRule="auto"/>
        <w:jc w:val="center"/>
        <w:rPr>
          <w:rFonts w:ascii="仿宋_GB2312" w:hAnsi="宋体" w:eastAsia="仿宋_GB2312"/>
          <w:b/>
          <w:color w:val="000000"/>
          <w:sz w:val="44"/>
          <w:szCs w:val="44"/>
        </w:rPr>
      </w:pPr>
      <w:r>
        <w:rPr>
          <w:rFonts w:hint="eastAsia" w:ascii="仿宋_GB2312" w:hAnsi="宋体" w:eastAsia="仿宋_GB2312"/>
          <w:color w:val="000000"/>
          <w:sz w:val="44"/>
          <w:szCs w:val="44"/>
        </w:rPr>
        <w:t xml:space="preserve">                             </w:t>
      </w:r>
    </w:p>
    <w:p>
      <w:pPr>
        <w:spacing w:after="156" w:afterLines="50" w:line="360" w:lineRule="auto"/>
        <w:jc w:val="center"/>
        <w:rPr>
          <w:rFonts w:ascii="仿宋_GB2312" w:hAnsi="宋体" w:eastAsia="仿宋_GB2312"/>
          <w:color w:val="000000"/>
          <w:sz w:val="44"/>
          <w:szCs w:val="44"/>
        </w:rPr>
      </w:pPr>
    </w:p>
    <w:p>
      <w:pPr>
        <w:spacing w:after="156" w:afterLines="50" w:line="360" w:lineRule="auto"/>
        <w:jc w:val="center"/>
        <w:rPr>
          <w:rFonts w:ascii="仿宋_GB2312" w:hAnsi="宋体" w:eastAsia="仿宋_GB2312"/>
          <w:color w:val="000000"/>
          <w:sz w:val="44"/>
          <w:szCs w:val="44"/>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after="312" w:afterLines="100" w:line="480" w:lineRule="auto"/>
        <w:jc w:val="center"/>
        <w:rPr>
          <w:rFonts w:ascii="仿宋_GB2312" w:hAnsi="宋体" w:eastAsia="仿宋_GB2312"/>
          <w:color w:val="000000"/>
          <w:sz w:val="32"/>
        </w:rPr>
      </w:pPr>
      <w:r>
        <w:rPr>
          <w:rFonts w:hint="eastAsia" w:ascii="仿宋_GB2312" w:hAnsi="宋体" w:eastAsia="仿宋_GB2312"/>
          <w:color w:val="000000"/>
          <w:sz w:val="32"/>
        </w:rPr>
        <w:t xml:space="preserve">拉萨市自然资源局       </w:t>
      </w:r>
      <w:r>
        <w:rPr>
          <w:rFonts w:hint="eastAsia" w:ascii="仿宋_GB2312" w:hAnsi="宋体" w:eastAsia="仿宋_GB2312"/>
          <w:color w:val="000000"/>
          <w:sz w:val="32"/>
          <w:lang w:val="en-US" w:eastAsia="zh-CN"/>
        </w:rPr>
        <w:t xml:space="preserve"> </w:t>
      </w:r>
      <w:r>
        <w:rPr>
          <w:rFonts w:hint="eastAsia" w:ascii="仿宋_GB2312" w:hAnsi="宋体" w:eastAsia="仿宋_GB2312"/>
          <w:color w:val="000000"/>
          <w:sz w:val="32"/>
        </w:rPr>
        <w:t xml:space="preserve"> 2</w:t>
      </w:r>
      <w:r>
        <w:rPr>
          <w:rFonts w:hint="eastAsia" w:ascii="仿宋_GB2312" w:hAnsi="宋体" w:eastAsia="仿宋_GB2312"/>
          <w:color w:val="000000"/>
          <w:sz w:val="32"/>
          <w:lang w:val="en-US" w:eastAsia="zh-CN"/>
        </w:rPr>
        <w:t>58</w:t>
      </w:r>
      <w:r>
        <w:rPr>
          <w:rFonts w:hint="eastAsia" w:ascii="仿宋_GB2312" w:hAnsi="宋体" w:eastAsia="仿宋_GB2312"/>
          <w:color w:val="000000"/>
          <w:sz w:val="32"/>
        </w:rPr>
        <w:t xml:space="preserve">     </w:t>
      </w:r>
      <w:r>
        <w:rPr>
          <w:rFonts w:hint="eastAsia" w:ascii="仿宋_GB2312" w:hAnsi="宋体" w:eastAsia="仿宋_GB2312"/>
          <w:color w:val="000000"/>
          <w:sz w:val="32"/>
          <w:lang w:val="en-US" w:eastAsia="zh-CN"/>
        </w:rPr>
        <w:t xml:space="preserve"> </w:t>
      </w:r>
      <w:r>
        <w:rPr>
          <w:rFonts w:hint="eastAsia" w:ascii="仿宋_GB2312" w:hAnsi="宋体" w:eastAsia="仿宋_GB2312"/>
          <w:color w:val="000000"/>
          <w:sz w:val="32"/>
        </w:rPr>
        <w:t xml:space="preserve">   2020年1</w:t>
      </w:r>
      <w:r>
        <w:rPr>
          <w:rFonts w:hint="eastAsia" w:ascii="仿宋_GB2312" w:hAnsi="宋体" w:eastAsia="仿宋_GB2312"/>
          <w:color w:val="000000"/>
          <w:sz w:val="32"/>
          <w:lang w:val="en-US" w:eastAsia="zh-CN"/>
        </w:rPr>
        <w:t>2</w:t>
      </w:r>
      <w:r>
        <w:rPr>
          <w:rFonts w:hint="eastAsia" w:ascii="仿宋_GB2312" w:hAnsi="宋体" w:eastAsia="仿宋_GB2312"/>
          <w:color w:val="000000"/>
          <w:sz w:val="32"/>
        </w:rPr>
        <w:t>月</w:t>
      </w:r>
      <w:r>
        <w:rPr>
          <w:rFonts w:hint="eastAsia" w:ascii="仿宋_GB2312" w:hAnsi="宋体" w:eastAsia="仿宋_GB2312"/>
          <w:color w:val="000000"/>
          <w:sz w:val="32"/>
          <w:lang w:val="en-US" w:eastAsia="zh-CN"/>
        </w:rPr>
        <w:t>8</w:t>
      </w:r>
      <w:r>
        <w:rPr>
          <w:rFonts w:hint="eastAsia" w:ascii="仿宋_GB2312" w:hAnsi="宋体" w:eastAsia="仿宋_GB2312"/>
          <w:color w:val="000000"/>
          <w:sz w:val="32"/>
        </w:rPr>
        <w:t>日</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rPr>
          <w:rFonts w:hint="eastAsia" w:ascii="方正小标宋_GBK" w:hAnsi="方正小标宋_GBK" w:eastAsia="方正小标宋_GBK" w:cs="方正小标宋_GBK"/>
          <w:sz w:val="44"/>
          <w:szCs w:val="44"/>
          <w:lang w:val="en-US" w:eastAsia="zh-CN"/>
        </w:rPr>
      </w:pPr>
      <w:bookmarkStart w:id="0" w:name="_GoBack"/>
      <w:r>
        <w:rPr>
          <w:rFonts w:hint="eastAsia" w:ascii="方正小标宋_GBK" w:hAnsi="方正小标宋_GBK" w:eastAsia="方正小标宋_GBK" w:cs="方正小标宋_GBK"/>
          <w:sz w:val="44"/>
          <w:szCs w:val="44"/>
        </w:rPr>
        <w:t>拉萨市</w:t>
      </w:r>
      <w:r>
        <w:rPr>
          <w:rFonts w:hint="eastAsia" w:ascii="方正小标宋_GBK" w:hAnsi="方正小标宋_GBK" w:eastAsia="方正小标宋_GBK" w:cs="方正小标宋_GBK"/>
          <w:sz w:val="44"/>
          <w:szCs w:val="44"/>
          <w:lang w:eastAsia="zh-CN"/>
        </w:rPr>
        <w:t>自然资源局</w:t>
      </w:r>
      <w:r>
        <w:rPr>
          <w:rFonts w:hint="eastAsia" w:ascii="方正小标宋_GBK" w:hAnsi="方正小标宋_GBK" w:eastAsia="方正小标宋_GBK" w:cs="方正小标宋_GBK"/>
          <w:sz w:val="44"/>
          <w:szCs w:val="44"/>
        </w:rPr>
        <w:t>开展</w:t>
      </w:r>
      <w:r>
        <w:rPr>
          <w:rFonts w:hint="eastAsia" w:ascii="方正小标宋_GBK" w:hAnsi="方正小标宋_GBK" w:eastAsia="方正小标宋_GBK" w:cs="方正小标宋_GBK"/>
          <w:sz w:val="44"/>
          <w:szCs w:val="44"/>
          <w:lang w:val="en-US" w:eastAsia="zh-CN"/>
        </w:rPr>
        <w:t>12.5</w:t>
      </w:r>
    </w:p>
    <w:p>
      <w:pPr>
        <w:keepNext w:val="0"/>
        <w:keepLines w:val="0"/>
        <w:pageBreakBefore w:val="0"/>
        <w:widowControl w:val="0"/>
        <w:kinsoku/>
        <w:wordWrap/>
        <w:overflowPunct/>
        <w:topLinePunct w:val="0"/>
        <w:autoSpaceDE/>
        <w:autoSpaceDN/>
        <w:bidi w:val="0"/>
        <w:adjustRightInd/>
        <w:snapToGrid/>
        <w:spacing w:after="313" w:afterLines="100" w:line="640" w:lineRule="exact"/>
        <w:jc w:val="center"/>
        <w:textAlignment w:val="auto"/>
        <w:rPr>
          <w:rFonts w:hint="eastAsia" w:ascii="仿宋_GB2312" w:eastAsia="仿宋_GB2312"/>
          <w:sz w:val="32"/>
          <w:szCs w:val="32"/>
        </w:rPr>
      </w:pPr>
      <w:r>
        <w:rPr>
          <w:rFonts w:hint="eastAsia" w:ascii="方正小标宋_GBK" w:hAnsi="方正小标宋_GBK" w:eastAsia="方正小标宋_GBK" w:cs="方正小标宋_GBK"/>
          <w:sz w:val="44"/>
          <w:szCs w:val="44"/>
          <w:lang w:val="en-US" w:eastAsia="zh-CN"/>
        </w:rPr>
        <w:t>邻里互助志愿服务</w:t>
      </w:r>
      <w:r>
        <w:rPr>
          <w:rFonts w:hint="eastAsia" w:ascii="方正小标宋_GBK" w:hAnsi="方正小标宋_GBK" w:eastAsia="方正小标宋_GBK" w:cs="方正小标宋_GBK"/>
          <w:sz w:val="44"/>
          <w:szCs w:val="44"/>
        </w:rPr>
        <w:t>活动</w:t>
      </w:r>
    </w:p>
    <w:bookmarkEnd w:id="0"/>
    <w:p>
      <w:pPr>
        <w:keepNext w:val="0"/>
        <w:keepLines w:val="0"/>
        <w:pageBreakBefore w:val="0"/>
        <w:widowControl w:val="0"/>
        <w:kinsoku/>
        <w:wordWrap/>
        <w:overflowPunct/>
        <w:topLinePunct w:val="0"/>
        <w:autoSpaceDE/>
        <w:autoSpaceDN/>
        <w:bidi w:val="0"/>
        <w:adjustRightInd/>
        <w:snapToGrid/>
        <w:spacing w:line="240" w:lineRule="auto"/>
        <w:ind w:firstLine="700" w:firstLineChars="200"/>
        <w:textAlignment w:val="auto"/>
        <w:rPr>
          <w:rFonts w:hint="eastAsia" w:ascii="方正仿宋_GBK" w:hAnsi="方正仿宋_GBK" w:eastAsia="方正仿宋_GBK" w:cs="方正仿宋_GBK"/>
          <w:color w:val="auto"/>
          <w:spacing w:val="15"/>
          <w:sz w:val="32"/>
          <w:shd w:val="clear" w:color="auto" w:fill="FFFFFF"/>
        </w:rPr>
      </w:pPr>
      <w:r>
        <w:rPr>
          <w:rFonts w:hint="eastAsia" w:ascii="方正仿宋_GBK" w:hAnsi="方正仿宋_GBK" w:eastAsia="方正仿宋_GBK" w:cs="方正仿宋_GBK"/>
          <w:color w:val="auto"/>
          <w:spacing w:val="15"/>
          <w:sz w:val="32"/>
          <w:shd w:val="clear" w:color="auto" w:fill="FFFFFF"/>
        </w:rPr>
        <w:t>为</w:t>
      </w:r>
      <w:r>
        <w:rPr>
          <w:rFonts w:hint="eastAsia" w:ascii="方正仿宋_GBK" w:hAnsi="方正仿宋_GBK" w:eastAsia="方正仿宋_GBK" w:cs="方正仿宋_GBK"/>
          <w:color w:val="auto"/>
          <w:spacing w:val="15"/>
          <w:kern w:val="2"/>
          <w:sz w:val="32"/>
          <w:szCs w:val="32"/>
          <w:shd w:val="clear" w:color="auto" w:fill="FFFFFF"/>
          <w:lang w:val="en-US" w:eastAsia="zh-CN"/>
        </w:rPr>
        <w:t>深入贯彻落实党的十九大精神，</w:t>
      </w:r>
      <w:r>
        <w:rPr>
          <w:rFonts w:hint="eastAsia" w:ascii="方正仿宋_GBK" w:hAnsi="方正仿宋_GBK" w:eastAsia="方正仿宋_GBK" w:cs="方正仿宋_GBK"/>
          <w:color w:val="auto"/>
          <w:spacing w:val="15"/>
          <w:sz w:val="32"/>
          <w:shd w:val="clear" w:color="auto" w:fill="FFFFFF"/>
        </w:rPr>
        <w:t>纪念</w:t>
      </w:r>
      <w:r>
        <w:rPr>
          <w:rFonts w:hint="eastAsia" w:ascii="方正仿宋_GBK" w:hAnsi="方正仿宋_GBK" w:eastAsia="方正仿宋_GBK" w:cs="方正仿宋_GBK"/>
          <w:color w:val="auto"/>
          <w:spacing w:val="15"/>
          <w:sz w:val="32"/>
          <w:shd w:val="clear" w:color="auto" w:fill="FFFFFF"/>
          <w:lang w:eastAsia="zh-CN"/>
        </w:rPr>
        <w:t>“</w:t>
      </w:r>
      <w:r>
        <w:rPr>
          <w:rFonts w:hint="eastAsia" w:ascii="方正仿宋_GBK" w:hAnsi="方正仿宋_GBK" w:eastAsia="方正仿宋_GBK" w:cs="方正仿宋_GBK"/>
          <w:color w:val="auto"/>
          <w:spacing w:val="15"/>
          <w:sz w:val="32"/>
          <w:shd w:val="clear" w:color="auto" w:fill="FFFFFF"/>
          <w:lang w:val="en-US" w:eastAsia="zh-CN"/>
        </w:rPr>
        <w:t>12.5</w:t>
      </w:r>
      <w:r>
        <w:rPr>
          <w:rFonts w:hint="eastAsia" w:ascii="方正仿宋_GBK" w:hAnsi="方正仿宋_GBK" w:eastAsia="方正仿宋_GBK" w:cs="方正仿宋_GBK"/>
          <w:color w:val="auto"/>
          <w:spacing w:val="15"/>
          <w:sz w:val="32"/>
          <w:shd w:val="clear" w:color="auto" w:fill="FFFFFF"/>
        </w:rPr>
        <w:t>国际志愿者日</w:t>
      </w:r>
      <w:r>
        <w:rPr>
          <w:rFonts w:hint="eastAsia" w:ascii="方正仿宋_GBK" w:hAnsi="方正仿宋_GBK" w:eastAsia="方正仿宋_GBK" w:cs="方正仿宋_GBK"/>
          <w:color w:val="auto"/>
          <w:spacing w:val="15"/>
          <w:sz w:val="32"/>
          <w:shd w:val="clear" w:color="auto" w:fill="FFFFFF"/>
          <w:lang w:eastAsia="zh-CN"/>
        </w:rPr>
        <w:t>”</w:t>
      </w:r>
      <w:r>
        <w:rPr>
          <w:rFonts w:hint="eastAsia" w:ascii="方正仿宋_GBK" w:hAnsi="方正仿宋_GBK" w:eastAsia="方正仿宋_GBK" w:cs="方正仿宋_GBK"/>
          <w:b w:val="0"/>
          <w:bCs w:val="0"/>
          <w:color w:val="auto"/>
          <w:spacing w:val="15"/>
          <w:sz w:val="32"/>
          <w:szCs w:val="32"/>
          <w:shd w:val="clear" w:color="auto" w:fill="FFFFFF"/>
        </w:rPr>
        <w:t>，</w:t>
      </w:r>
      <w:r>
        <w:rPr>
          <w:rFonts w:hint="eastAsia" w:ascii="方正仿宋_GBK" w:hAnsi="方正仿宋_GBK" w:eastAsia="方正仿宋_GBK" w:cs="方正仿宋_GBK"/>
          <w:color w:val="auto"/>
          <w:spacing w:val="15"/>
          <w:kern w:val="2"/>
          <w:sz w:val="32"/>
          <w:szCs w:val="32"/>
          <w:shd w:val="clear" w:color="auto" w:fill="FFFFFF"/>
          <w:lang w:val="en-US" w:eastAsia="zh-CN"/>
        </w:rPr>
        <w:t>深入宣传和普及志愿服务的理念和精神，吸引更多的市民群众踊跃成为志愿者，</w:t>
      </w:r>
      <w:r>
        <w:rPr>
          <w:rFonts w:hint="eastAsia" w:ascii="方正仿宋_GBK" w:hAnsi="方正仿宋_GBK" w:eastAsia="方正仿宋_GBK" w:cs="方正仿宋_GBK"/>
          <w:b w:val="0"/>
          <w:bCs w:val="0"/>
          <w:color w:val="auto"/>
          <w:spacing w:val="15"/>
          <w:sz w:val="32"/>
          <w:szCs w:val="32"/>
          <w:shd w:val="clear" w:color="auto" w:fill="FFFFFF"/>
          <w:lang w:eastAsia="zh-CN"/>
        </w:rPr>
        <w:t>进一步</w:t>
      </w:r>
      <w:r>
        <w:rPr>
          <w:rFonts w:hint="eastAsia" w:ascii="方正仿宋_GBK" w:hAnsi="方正仿宋_GBK" w:eastAsia="方正仿宋_GBK" w:cs="方正仿宋_GBK"/>
          <w:b w:val="0"/>
          <w:bCs w:val="0"/>
          <w:color w:val="auto"/>
          <w:sz w:val="32"/>
          <w:szCs w:val="32"/>
        </w:rPr>
        <w:t>弘扬邻里团结、互助和睦的传统美德，推进文明城区创建工作向纵深发展，</w:t>
      </w:r>
      <w:r>
        <w:rPr>
          <w:rFonts w:hint="eastAsia" w:ascii="方正仿宋_GBK" w:hAnsi="方正仿宋_GBK" w:eastAsia="方正仿宋_GBK" w:cs="方正仿宋_GBK"/>
          <w:color w:val="auto"/>
          <w:spacing w:val="15"/>
          <w:sz w:val="32"/>
          <w:shd w:val="clear" w:color="auto" w:fill="FFFFFF"/>
        </w:rPr>
        <w:t>激发</w:t>
      </w:r>
      <w:r>
        <w:rPr>
          <w:rFonts w:hint="eastAsia" w:ascii="方正仿宋_GBK" w:hAnsi="方正仿宋_GBK" w:eastAsia="方正仿宋_GBK" w:cs="方正仿宋_GBK"/>
          <w:color w:val="auto"/>
          <w:spacing w:val="15"/>
          <w:sz w:val="32"/>
          <w:shd w:val="clear" w:color="auto" w:fill="FFFFFF"/>
          <w:lang w:eastAsia="zh-CN"/>
        </w:rPr>
        <w:t>我局</w:t>
      </w:r>
      <w:r>
        <w:rPr>
          <w:rFonts w:hint="eastAsia" w:ascii="方正仿宋_GBK" w:hAnsi="方正仿宋_GBK" w:eastAsia="方正仿宋_GBK" w:cs="方正仿宋_GBK"/>
          <w:color w:val="auto"/>
          <w:spacing w:val="15"/>
          <w:sz w:val="32"/>
          <w:shd w:val="clear" w:color="auto" w:fill="FFFFFF"/>
          <w:lang w:val="en-US" w:eastAsia="zh-CN"/>
        </w:rPr>
        <w:t>全体</w:t>
      </w:r>
      <w:r>
        <w:rPr>
          <w:rFonts w:hint="eastAsia" w:ascii="方正仿宋_GBK" w:hAnsi="方正仿宋_GBK" w:eastAsia="方正仿宋_GBK" w:cs="方正仿宋_GBK"/>
          <w:color w:val="auto"/>
          <w:spacing w:val="15"/>
          <w:sz w:val="32"/>
          <w:shd w:val="clear" w:color="auto" w:fill="FFFFFF"/>
        </w:rPr>
        <w:t>党员“奉献、友爱、互助、进步”的志愿者精神</w:t>
      </w:r>
      <w:r>
        <w:rPr>
          <w:rFonts w:hint="eastAsia" w:ascii="方正仿宋_GBK" w:hAnsi="方正仿宋_GBK" w:eastAsia="方正仿宋_GBK" w:cs="方正仿宋_GBK"/>
          <w:color w:val="auto"/>
          <w:spacing w:val="15"/>
          <w:sz w:val="32"/>
          <w:shd w:val="clear" w:color="auto" w:fill="FFFFFF"/>
          <w:lang w:eastAsia="zh-CN"/>
        </w:rPr>
        <w:t>，</w:t>
      </w:r>
      <w:r>
        <w:rPr>
          <w:rFonts w:hint="eastAsia" w:ascii="方正仿宋_GBK" w:hAnsi="方正仿宋_GBK" w:eastAsia="方正仿宋_GBK" w:cs="方正仿宋_GBK"/>
          <w:color w:val="auto"/>
          <w:spacing w:val="15"/>
          <w:kern w:val="2"/>
          <w:sz w:val="32"/>
          <w:szCs w:val="32"/>
          <w:shd w:val="clear" w:color="auto" w:fill="FFFFFF"/>
          <w:lang w:val="en-US" w:eastAsia="zh-CN"/>
        </w:rPr>
        <w:t>推动全区志愿服务事业和精神文明建设迈上新台阶。</w:t>
      </w:r>
      <w:r>
        <w:rPr>
          <w:rFonts w:hint="eastAsia" w:ascii="方正仿宋_GBK" w:hAnsi="方正仿宋_GBK" w:eastAsia="方正仿宋_GBK" w:cs="方正仿宋_GBK"/>
          <w:color w:val="auto"/>
          <w:spacing w:val="15"/>
          <w:sz w:val="32"/>
          <w:shd w:val="clear" w:color="auto" w:fill="FFFFFF"/>
          <w:lang w:val="en-US" w:eastAsia="zh-CN"/>
        </w:rPr>
        <w:t>12月5日</w:t>
      </w:r>
      <w:r>
        <w:rPr>
          <w:rFonts w:hint="eastAsia" w:ascii="方正仿宋_GBK" w:hAnsi="方正仿宋_GBK" w:eastAsia="方正仿宋_GBK" w:cs="方正仿宋_GBK"/>
          <w:color w:val="auto"/>
          <w:spacing w:val="15"/>
          <w:kern w:val="2"/>
          <w:sz w:val="32"/>
          <w:szCs w:val="32"/>
          <w:shd w:val="clear" w:color="auto" w:fill="FFFFFF"/>
          <w:lang w:val="en-US" w:eastAsia="zh-CN"/>
        </w:rPr>
        <w:t>我局组织</w:t>
      </w:r>
      <w:r>
        <w:rPr>
          <w:rFonts w:hint="eastAsia" w:ascii="方正仿宋_GBK" w:hAnsi="方正仿宋_GBK" w:eastAsia="方正仿宋_GBK" w:cs="方正仿宋_GBK"/>
          <w:color w:val="auto"/>
          <w:spacing w:val="15"/>
          <w:sz w:val="32"/>
          <w:shd w:val="clear" w:color="auto" w:fill="FFFFFF"/>
          <w:lang w:val="en-US" w:eastAsia="zh-CN"/>
        </w:rPr>
        <w:t>开展了</w:t>
      </w:r>
      <w:r>
        <w:rPr>
          <w:rFonts w:hint="eastAsia" w:ascii="方正仿宋_GBK" w:hAnsi="方正仿宋_GBK" w:eastAsia="方正仿宋_GBK" w:cs="方正仿宋_GBK"/>
          <w:color w:val="auto"/>
          <w:spacing w:val="15"/>
          <w:sz w:val="32"/>
          <w:shd w:val="clear" w:color="auto" w:fill="FFFFFF"/>
        </w:rPr>
        <w:t>邻里互助志愿服务活动</w:t>
      </w:r>
      <w:r>
        <w:rPr>
          <w:rFonts w:hint="eastAsia" w:ascii="方正仿宋_GBK" w:hAnsi="方正仿宋_GBK" w:eastAsia="方正仿宋_GBK" w:cs="方正仿宋_GBK"/>
          <w:color w:val="auto"/>
          <w:spacing w:val="15"/>
          <w:sz w:val="32"/>
          <w:shd w:val="clear" w:color="auto" w:fill="FFFFFF"/>
          <w:lang w:eastAsia="zh-CN"/>
        </w:rPr>
        <w:t>，</w:t>
      </w:r>
      <w:r>
        <w:rPr>
          <w:rFonts w:hint="eastAsia" w:ascii="方正仿宋_GBK" w:hAnsi="方正仿宋_GBK" w:eastAsia="方正仿宋_GBK" w:cs="方正仿宋_GBK"/>
          <w:color w:val="auto"/>
          <w:spacing w:val="15"/>
          <w:sz w:val="32"/>
          <w:shd w:val="clear" w:color="auto" w:fill="FFFFFF"/>
          <w:lang w:val="en-US" w:eastAsia="zh-CN"/>
        </w:rPr>
        <w:t>用</w:t>
      </w:r>
      <w:r>
        <w:rPr>
          <w:rFonts w:hint="eastAsia" w:ascii="方正仿宋_GBK" w:hAnsi="方正仿宋_GBK" w:eastAsia="方正仿宋_GBK" w:cs="方正仿宋_GBK"/>
          <w:color w:val="auto"/>
          <w:spacing w:val="15"/>
          <w:sz w:val="32"/>
          <w:shd w:val="clear" w:color="auto" w:fill="FFFFFF"/>
        </w:rPr>
        <w:t>实际行动诠释志愿者精神，履行志愿者义务</w:t>
      </w:r>
      <w:r>
        <w:rPr>
          <w:rFonts w:hint="eastAsia" w:ascii="方正仿宋_GBK" w:hAnsi="方正仿宋_GBK" w:eastAsia="方正仿宋_GBK" w:cs="方正仿宋_GBK"/>
          <w:color w:val="auto"/>
          <w:spacing w:val="15"/>
          <w:sz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5"/>
        <w:textAlignment w:val="auto"/>
        <w:rPr>
          <w:rFonts w:hint="eastAsia" w:ascii="方正仿宋_GBK" w:hAnsi="方正仿宋_GBK" w:eastAsia="方正仿宋_GBK" w:cs="方正仿宋_GBK"/>
          <w:color w:val="auto"/>
          <w:spacing w:val="15"/>
          <w:sz w:val="32"/>
          <w:shd w:val="clear" w:color="auto" w:fill="FFFFFF"/>
          <w:lang w:eastAsia="zh-CN"/>
        </w:rPr>
      </w:pPr>
      <w:r>
        <w:rPr>
          <w:rFonts w:hint="eastAsia" w:ascii="方正仿宋_GBK" w:hAnsi="方正仿宋_GBK" w:eastAsia="方正仿宋_GBK" w:cs="方正仿宋_GBK"/>
          <w:color w:val="auto"/>
          <w:sz w:val="32"/>
          <w:szCs w:val="32"/>
          <w:lang w:eastAsia="zh-CN"/>
        </w:rPr>
        <w:t>活动以帮扶拉萨市城市设计院所在的团结社区孤寡老人和社区环境卫生“大扫除”两条主线展开。一是局党总支的领下属党支部和规划院党支部在团结新村看望和慰问孤寡老人，为老人送上一份关爱，帮助老人解决生活中的一些困难，弘扬新时代新时代共产党人爱老、尊老、敬老的美德。二是开展了打扫社区主要街巷的活动，创造清洁的社区环境，增加社区的归属感，体现我局党员</w:t>
      </w:r>
      <w:r>
        <w:rPr>
          <w:rFonts w:hint="eastAsia" w:ascii="方正仿宋_GBK" w:hAnsi="方正仿宋_GBK" w:eastAsia="方正仿宋_GBK" w:cs="方正仿宋_GBK"/>
          <w:color w:val="auto"/>
          <w:spacing w:val="15"/>
          <w:sz w:val="32"/>
          <w:shd w:val="clear" w:color="auto" w:fill="FFFFFF"/>
        </w:rPr>
        <w:t>“奉献、友爱、互助、进步”的志愿者精神</w:t>
      </w:r>
      <w:r>
        <w:rPr>
          <w:rFonts w:hint="eastAsia" w:ascii="方正仿宋_GBK" w:hAnsi="方正仿宋_GBK" w:eastAsia="方正仿宋_GBK" w:cs="方正仿宋_GBK"/>
          <w:color w:val="auto"/>
          <w:spacing w:val="15"/>
          <w:sz w:val="32"/>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645"/>
        <w:textAlignment w:val="auto"/>
        <w:rPr>
          <w:rFonts w:hint="eastAsia" w:ascii="方正仿宋_GBK" w:hAnsi="方正仿宋_GBK" w:eastAsia="方正仿宋_GBK" w:cs="方正仿宋_GBK"/>
          <w:color w:val="auto"/>
          <w:spacing w:val="15"/>
          <w:sz w:val="32"/>
          <w:shd w:val="clear" w:color="auto" w:fill="FFFFFF"/>
          <w:lang w:eastAsia="zh-CN"/>
        </w:rPr>
      </w:pPr>
      <w:r>
        <w:rPr>
          <w:rFonts w:hint="eastAsia" w:ascii="方正仿宋_GBK" w:hAnsi="方正仿宋_GBK" w:eastAsia="方正仿宋_GBK" w:cs="方正仿宋_GBK"/>
          <w:color w:val="auto"/>
          <w:spacing w:val="15"/>
          <w:sz w:val="32"/>
          <w:shd w:val="clear" w:color="auto" w:fill="FFFFFF"/>
          <w:lang w:eastAsia="zh-CN"/>
        </w:rPr>
        <w:t>本次活动结合</w:t>
      </w:r>
      <w:r>
        <w:rPr>
          <w:rFonts w:hint="eastAsia" w:ascii="方正仿宋_GBK" w:hAnsi="方正仿宋_GBK" w:eastAsia="方正仿宋_GBK" w:cs="方正仿宋_GBK"/>
          <w:color w:val="auto"/>
          <w:spacing w:val="15"/>
          <w:sz w:val="32"/>
          <w:shd w:val="clear" w:color="auto" w:fill="FFFFFF"/>
        </w:rPr>
        <w:t>国际志愿者日</w:t>
      </w:r>
      <w:r>
        <w:rPr>
          <w:rFonts w:hint="eastAsia" w:ascii="方正仿宋_GBK" w:hAnsi="方正仿宋_GBK" w:eastAsia="方正仿宋_GBK" w:cs="方正仿宋_GBK"/>
          <w:color w:val="auto"/>
          <w:spacing w:val="15"/>
          <w:sz w:val="32"/>
          <w:shd w:val="clear" w:color="auto" w:fill="FFFFFF"/>
          <w:lang w:eastAsia="zh-CN"/>
        </w:rPr>
        <w:t>展开，彰显了我局党员勇于争先、志愿服务、奉献社会的优良作风，在团结新村社区取得了较好的成果，得到了社区群众的一致好评。</w:t>
      </w:r>
    </w:p>
    <w:p>
      <w:pPr>
        <w:spacing w:line="576" w:lineRule="exact"/>
        <w:ind w:firstLine="645"/>
        <w:rPr>
          <w:rFonts w:hint="eastAsia" w:ascii="仿宋" w:hAnsi="仿宋" w:eastAsia="仿宋"/>
          <w:color w:val="auto"/>
          <w:spacing w:val="15"/>
          <w:sz w:val="32"/>
          <w:shd w:val="clear" w:color="auto" w:fill="FFFFFF"/>
          <w:lang w:eastAsia="zh-CN"/>
        </w:rPr>
      </w:pPr>
      <w:r>
        <w:rPr>
          <w:sz w:val="32"/>
        </w:rPr>
        <mc:AlternateContent>
          <mc:Choice Requires="wpg">
            <w:drawing>
              <wp:anchor distT="0" distB="0" distL="114935" distR="114935" simplePos="0" relativeHeight="251659264" behindDoc="0" locked="0" layoutInCell="1" allowOverlap="1">
                <wp:simplePos x="0" y="0"/>
                <wp:positionH relativeFrom="column">
                  <wp:posOffset>225425</wp:posOffset>
                </wp:positionH>
                <wp:positionV relativeFrom="paragraph">
                  <wp:posOffset>207010</wp:posOffset>
                </wp:positionV>
                <wp:extent cx="5263515" cy="3408045"/>
                <wp:effectExtent l="0" t="0" r="13335" b="1905"/>
                <wp:wrapSquare wrapText="bothSides"/>
                <wp:docPr id="4" name="组合 4"/>
                <wp:cNvGraphicFramePr/>
                <a:graphic xmlns:a="http://schemas.openxmlformats.org/drawingml/2006/main">
                  <a:graphicData uri="http://schemas.microsoft.com/office/word/2010/wordprocessingGroup">
                    <wpg:wgp>
                      <wpg:cNvGrpSpPr/>
                      <wpg:grpSpPr>
                        <a:xfrm>
                          <a:off x="0" y="0"/>
                          <a:ext cx="5263515" cy="3408045"/>
                          <a:chOff x="14698" y="8283"/>
                          <a:chExt cx="10175" cy="6794"/>
                        </a:xfrm>
                      </wpg:grpSpPr>
                      <pic:pic xmlns:pic="http://schemas.openxmlformats.org/drawingml/2006/picture">
                        <pic:nvPicPr>
                          <pic:cNvPr id="2" name="图片 2" descr="微信图片_20201205111201"/>
                          <pic:cNvPicPr>
                            <a:picLocks noChangeAspect="1"/>
                          </pic:cNvPicPr>
                        </pic:nvPicPr>
                        <pic:blipFill>
                          <a:blip r:embed="rId5"/>
                          <a:stretch>
                            <a:fillRect/>
                          </a:stretch>
                        </pic:blipFill>
                        <pic:spPr>
                          <a:xfrm>
                            <a:off x="19839" y="8283"/>
                            <a:ext cx="5035" cy="6715"/>
                          </a:xfrm>
                          <a:prstGeom prst="rect">
                            <a:avLst/>
                          </a:prstGeom>
                        </pic:spPr>
                      </pic:pic>
                      <pic:pic xmlns:pic="http://schemas.openxmlformats.org/drawingml/2006/picture">
                        <pic:nvPicPr>
                          <pic:cNvPr id="1" name="图片 3" descr="微信图片_20201207133508"/>
                          <pic:cNvPicPr>
                            <a:picLocks noChangeAspect="1"/>
                          </pic:cNvPicPr>
                        </pic:nvPicPr>
                        <pic:blipFill>
                          <a:blip r:embed="rId6"/>
                          <a:stretch>
                            <a:fillRect/>
                          </a:stretch>
                        </pic:blipFill>
                        <pic:spPr>
                          <a:xfrm>
                            <a:off x="14698" y="8289"/>
                            <a:ext cx="5091" cy="6789"/>
                          </a:xfrm>
                          <a:prstGeom prst="rect">
                            <a:avLst/>
                          </a:prstGeom>
                        </pic:spPr>
                      </pic:pic>
                    </wpg:wgp>
                  </a:graphicData>
                </a:graphic>
              </wp:anchor>
            </w:drawing>
          </mc:Choice>
          <mc:Fallback>
            <w:pict>
              <v:group id="_x0000_s1026" o:spid="_x0000_s1026" o:spt="203" style="position:absolute;left:0pt;margin-left:17.75pt;margin-top:16.3pt;height:268.35pt;width:414.45pt;mso-wrap-distance-bottom:0pt;mso-wrap-distance-left:9.05pt;mso-wrap-distance-right:9.05pt;mso-wrap-distance-top:0pt;z-index:251659264;mso-width-relative:page;mso-height-relative:page;" coordorigin="14698,8283" coordsize="10175,6794" o:gfxdata="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">
                <o:lock v:ext="edit" aspectratio="f"/>
                <v:shape id="_x0000_s1026" o:spid="_x0000_s1026" o:spt="75" alt="微信图片_20201205111201" type="#_x0000_t75" style="position:absolute;left:19839;top:8283;height:6715;width:5035;" filled="f" o:preferrelative="t" stroked="f" coordsize="21600,21600" o:gfxdata="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WLnJvQAA&#10;ANoAAAAPAAAAAAAAAAEAIAAAACIAAABkcnMvZG93bnJldi54bWxQSwECFAAUAAAACACHTuJAMy8F&#10;njsAAAA5AAAAEAAAAAAAAAABACAAAAAMAQAAZHJzL3NoYXBleG1sLnhtbFBLBQYAAAAABgAGAFsB&#10;AAC2AwAAAAA=&#10;">
                  <v:fill on="f" focussize="0,0"/>
                  <v:stroke on="f"/>
                  <v:imagedata r:id="rId5" o:title=""/>
                  <o:lock v:ext="edit" aspectratio="t"/>
                </v:shape>
                <v:shape id="图片 3" o:spid="_x0000_s1026" o:spt="75" alt="微信图片_20201207133508" type="#_x0000_t75" style="position:absolute;left:14698;top:8289;height:6789;width:5091;" filled="f" o:preferrelative="t" stroked="f" coordsize="21600,21600" o:gfxdata="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2kFXrgAAADaAAAA&#10;DwAAAAAAAAABACAAAAAiAAAAZHJzL2Rvd25yZXYueG1sUEsBAhQAFAAAAAgAh07iQDMvBZ47AAAA&#10;OQAAABAAAAAAAAAAAQAgAAAABwEAAGRycy9zaGFwZXhtbC54bWxQSwUGAAAAAAYABgBbAQAAsQMA&#10;AAAA&#10;">
                  <v:fill on="f" focussize="0,0"/>
                  <v:stroke on="f"/>
                  <v:imagedata r:id="rId6" o:title=""/>
                  <o:lock v:ext="edit" aspectratio="t"/>
                </v:shape>
                <w10:wrap type="square"/>
              </v:group>
            </w:pict>
          </mc:Fallback>
        </mc:AlternateContent>
      </w:r>
    </w:p>
    <w:p>
      <w:pPr>
        <w:spacing w:line="576" w:lineRule="exact"/>
        <w:ind w:firstLine="645"/>
        <w:rPr>
          <w:rFonts w:hint="eastAsia" w:ascii="仿宋" w:hAnsi="仿宋" w:eastAsia="仿宋"/>
          <w:color w:val="auto"/>
          <w:spacing w:val="15"/>
          <w:sz w:val="32"/>
          <w:shd w:val="clear" w:color="auto" w:fill="FFFFFF"/>
          <w:lang w:eastAsia="zh-CN"/>
        </w:rPr>
      </w:pPr>
    </w:p>
    <w:p>
      <w:pPr>
        <w:spacing w:line="576" w:lineRule="exact"/>
        <w:ind w:firstLine="645"/>
        <w:rPr>
          <w:rFonts w:hint="eastAsia" w:ascii="仿宋" w:hAnsi="仿宋" w:eastAsia="仿宋"/>
          <w:color w:val="auto"/>
          <w:spacing w:val="15"/>
          <w:sz w:val="32"/>
          <w:shd w:val="clear" w:color="auto" w:fill="FFFFFF"/>
          <w:lang w:eastAsia="zh-CN"/>
        </w:rPr>
      </w:pPr>
      <w:r>
        <w:rPr>
          <w:rFonts w:hint="eastAsia" w:ascii="仿宋" w:hAnsi="仿宋" w:eastAsia="仿宋"/>
          <w:color w:val="auto"/>
          <w:spacing w:val="15"/>
          <w:sz w:val="32"/>
          <w:shd w:val="clear" w:color="auto" w:fill="FFFFFF"/>
          <w:lang w:eastAsia="zh-CN"/>
        </w:rPr>
        <w:drawing>
          <wp:anchor distT="0" distB="0" distL="114935" distR="114935" simplePos="0" relativeHeight="251658240" behindDoc="0" locked="0" layoutInCell="1" allowOverlap="1">
            <wp:simplePos x="0" y="0"/>
            <wp:positionH relativeFrom="column">
              <wp:posOffset>330200</wp:posOffset>
            </wp:positionH>
            <wp:positionV relativeFrom="paragraph">
              <wp:posOffset>3149600</wp:posOffset>
            </wp:positionV>
            <wp:extent cx="4131945" cy="3023870"/>
            <wp:effectExtent l="0" t="0" r="1905" b="5080"/>
            <wp:wrapSquare wrapText="bothSides"/>
            <wp:docPr id="5" name="图片 5" descr="微信图片_2020120511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5111225"/>
                    <pic:cNvPicPr>
                      <a:picLocks noChangeAspect="1"/>
                    </pic:cNvPicPr>
                  </pic:nvPicPr>
                  <pic:blipFill>
                    <a:blip r:embed="rId7"/>
                    <a:stretch>
                      <a:fillRect/>
                    </a:stretch>
                  </pic:blipFill>
                  <pic:spPr>
                    <a:xfrm>
                      <a:off x="0" y="0"/>
                      <a:ext cx="4131945" cy="3023870"/>
                    </a:xfrm>
                    <a:prstGeom prst="rect">
                      <a:avLst/>
                    </a:prstGeom>
                  </pic:spPr>
                </pic:pic>
              </a:graphicData>
            </a:graphic>
          </wp:anchor>
        </w:drawing>
      </w:r>
      <w:r>
        <w:rPr>
          <w:sz w:val="32"/>
        </w:rPr>
        <w:drawing>
          <wp:anchor distT="0" distB="0" distL="114300" distR="114300" simplePos="0" relativeHeight="251660288" behindDoc="0" locked="0" layoutInCell="1" allowOverlap="1">
            <wp:simplePos x="0" y="0"/>
            <wp:positionH relativeFrom="column">
              <wp:posOffset>335915</wp:posOffset>
            </wp:positionH>
            <wp:positionV relativeFrom="paragraph">
              <wp:posOffset>-125095</wp:posOffset>
            </wp:positionV>
            <wp:extent cx="4084955" cy="3064510"/>
            <wp:effectExtent l="0" t="0" r="10795" b="2540"/>
            <wp:wrapTopAndBottom/>
            <wp:docPr id="6" name="图片 6" descr="微信图片_2020120511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1205111249"/>
                    <pic:cNvPicPr>
                      <a:picLocks noChangeAspect="1"/>
                    </pic:cNvPicPr>
                  </pic:nvPicPr>
                  <pic:blipFill>
                    <a:blip r:embed="rId8"/>
                    <a:stretch>
                      <a:fillRect/>
                    </a:stretch>
                  </pic:blipFill>
                  <pic:spPr>
                    <a:xfrm>
                      <a:off x="0" y="0"/>
                      <a:ext cx="4084955" cy="3064510"/>
                    </a:xfrm>
                    <a:prstGeom prst="rect">
                      <a:avLst/>
                    </a:prstGeom>
                  </pic:spPr>
                </pic:pic>
              </a:graphicData>
            </a:graphic>
          </wp:anchor>
        </w:drawing>
      </w:r>
    </w:p>
    <w:p>
      <w:pPr>
        <w:spacing w:line="576" w:lineRule="exact"/>
        <w:ind w:firstLine="645"/>
        <w:rPr>
          <w:rFonts w:hint="eastAsia" w:ascii="仿宋" w:hAnsi="仿宋" w:eastAsia="仿宋"/>
          <w:color w:val="auto"/>
          <w:spacing w:val="15"/>
          <w:sz w:val="32"/>
          <w:shd w:val="clear" w:color="auto" w:fill="FFFFFF"/>
          <w:lang w:eastAsia="zh-CN"/>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r>
        <w:rPr>
          <w:rFonts w:hint="eastAsia" w:ascii="方正仿宋_GBK" w:hAnsi="方正仿宋_GBK" w:eastAsia="方正仿宋_GBK" w:cs="方正仿宋_GBK"/>
          <w:color w:val="000000"/>
          <w:sz w:val="28"/>
          <w:szCs w:val="28"/>
          <w:u w:val="single"/>
        </w:rPr>
        <w:t>抄送: 区自然资源厅、市委信息科、市政府信息科</w:t>
      </w:r>
      <w:r>
        <w:rPr>
          <w:rFonts w:hint="eastAsia" w:ascii="方正仿宋_GBK" w:hAnsi="方正仿宋_GBK" w:eastAsia="方正仿宋_GBK" w:cs="方正仿宋_GBK"/>
          <w:color w:val="000000"/>
          <w:sz w:val="28"/>
          <w:szCs w:val="28"/>
          <w:u w:val="single"/>
          <w:lang w:eastAsia="zh-CN"/>
        </w:rPr>
        <w:t>、</w:t>
      </w:r>
      <w:r>
        <w:rPr>
          <w:rFonts w:hint="eastAsia" w:ascii="方正仿宋_GBK" w:hAnsi="方正仿宋_GBK" w:eastAsia="方正仿宋_GBK" w:cs="方正仿宋_GBK"/>
          <w:color w:val="000000"/>
          <w:sz w:val="28"/>
          <w:szCs w:val="28"/>
          <w:u w:val="single"/>
          <w:lang w:val="en-US" w:eastAsia="zh-CN"/>
        </w:rPr>
        <w:t xml:space="preserve">市直机关工委、市文明办                                             </w:t>
      </w:r>
      <w:r>
        <w:rPr>
          <w:rFonts w:hint="eastAsia" w:ascii="方正仿宋_GBK" w:hAnsi="方正仿宋_GBK" w:eastAsia="方正仿宋_GBK" w:cs="方正仿宋_GBK"/>
          <w:color w:val="000000"/>
          <w:sz w:val="28"/>
          <w:szCs w:val="28"/>
          <w:u w:val="single"/>
        </w:rPr>
        <w:t xml:space="preserve">    </w:t>
      </w:r>
      <w:r>
        <w:rPr>
          <w:rFonts w:hint="eastAsia" w:ascii="方正仿宋_GBK" w:hAnsi="方正仿宋_GBK" w:eastAsia="方正仿宋_GBK" w:cs="方正仿宋_GBK"/>
          <w:color w:val="000000"/>
          <w:sz w:val="28"/>
          <w:szCs w:val="28"/>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仿宋_GBK" w:hAnsi="方正仿宋_GBK" w:eastAsia="方正仿宋_GBK" w:cs="方正仿宋_GBK"/>
          <w:color w:val="000000"/>
          <w:sz w:val="28"/>
          <w:szCs w:val="28"/>
          <w:u w:val="single"/>
        </w:rPr>
      </w:pPr>
      <w:r>
        <w:rPr>
          <w:rFonts w:hint="eastAsia" w:ascii="方正仿宋_GBK" w:hAnsi="方正仿宋_GBK" w:eastAsia="方正仿宋_GBK" w:cs="方正仿宋_GBK"/>
          <w:color w:val="000000"/>
          <w:sz w:val="28"/>
          <w:szCs w:val="28"/>
          <w:u w:val="single"/>
        </w:rPr>
        <w:t xml:space="preserve">拉萨市自然资源局办公室    </w:t>
      </w:r>
      <w:r>
        <w:rPr>
          <w:rFonts w:hint="eastAsia" w:ascii="方正仿宋_GBK" w:hAnsi="方正仿宋_GBK" w:eastAsia="方正仿宋_GBK" w:cs="方正仿宋_GBK"/>
          <w:color w:val="000000"/>
          <w:sz w:val="28"/>
          <w:szCs w:val="28"/>
          <w:u w:val="single"/>
          <w:lang w:val="en-US" w:eastAsia="zh-CN"/>
        </w:rPr>
        <w:t xml:space="preserve">                    </w:t>
      </w:r>
      <w:r>
        <w:rPr>
          <w:rFonts w:hint="eastAsia" w:ascii="方正仿宋_GBK" w:hAnsi="方正仿宋_GBK" w:eastAsia="方正仿宋_GBK" w:cs="方正仿宋_GBK"/>
          <w:color w:val="000000"/>
          <w:sz w:val="28"/>
          <w:szCs w:val="28"/>
          <w:u w:val="single"/>
        </w:rPr>
        <w:t xml:space="preserve"> </w:t>
      </w:r>
      <w:r>
        <w:rPr>
          <w:rFonts w:hint="eastAsia" w:ascii="方正仿宋_GBK" w:hAnsi="方正仿宋_GBK" w:eastAsia="方正仿宋_GBK" w:cs="方正仿宋_GBK"/>
          <w:color w:val="000000"/>
          <w:sz w:val="28"/>
          <w:szCs w:val="28"/>
          <w:u w:val="single"/>
          <w:lang w:val="en-US" w:eastAsia="zh-CN"/>
        </w:rPr>
        <w:t>2</w:t>
      </w:r>
      <w:r>
        <w:rPr>
          <w:rFonts w:hint="eastAsia" w:ascii="方正仿宋_GBK" w:hAnsi="方正仿宋_GBK" w:eastAsia="方正仿宋_GBK" w:cs="方正仿宋_GBK"/>
          <w:color w:val="000000"/>
          <w:sz w:val="28"/>
          <w:szCs w:val="28"/>
          <w:u w:val="single"/>
        </w:rPr>
        <w:t>0</w:t>
      </w:r>
      <w:r>
        <w:rPr>
          <w:rFonts w:hint="eastAsia" w:ascii="方正仿宋_GBK" w:hAnsi="方正仿宋_GBK" w:eastAsia="方正仿宋_GBK" w:cs="方正仿宋_GBK"/>
          <w:color w:val="000000"/>
          <w:sz w:val="28"/>
          <w:szCs w:val="28"/>
          <w:u w:val="single"/>
          <w:lang w:val="en-US" w:eastAsia="zh-CN"/>
        </w:rPr>
        <w:t>20</w:t>
      </w:r>
      <w:r>
        <w:rPr>
          <w:rFonts w:hint="eastAsia" w:ascii="方正仿宋_GBK" w:hAnsi="方正仿宋_GBK" w:eastAsia="方正仿宋_GBK" w:cs="方正仿宋_GBK"/>
          <w:color w:val="000000"/>
          <w:sz w:val="28"/>
          <w:szCs w:val="28"/>
          <w:u w:val="single"/>
        </w:rPr>
        <w:t>年1</w:t>
      </w:r>
      <w:r>
        <w:rPr>
          <w:rFonts w:hint="eastAsia" w:ascii="方正仿宋_GBK" w:hAnsi="方正仿宋_GBK" w:eastAsia="方正仿宋_GBK" w:cs="方正仿宋_GBK"/>
          <w:color w:val="000000"/>
          <w:sz w:val="28"/>
          <w:szCs w:val="28"/>
          <w:u w:val="single"/>
          <w:lang w:val="en-US" w:eastAsia="zh-CN"/>
        </w:rPr>
        <w:t>2</w:t>
      </w:r>
      <w:r>
        <w:rPr>
          <w:rFonts w:hint="eastAsia" w:ascii="方正仿宋_GBK" w:hAnsi="方正仿宋_GBK" w:eastAsia="方正仿宋_GBK" w:cs="方正仿宋_GBK"/>
          <w:color w:val="000000"/>
          <w:sz w:val="28"/>
          <w:szCs w:val="28"/>
          <w:u w:val="single"/>
        </w:rPr>
        <w:t>月</w:t>
      </w:r>
      <w:r>
        <w:rPr>
          <w:rFonts w:hint="eastAsia" w:ascii="方正仿宋_GBK" w:hAnsi="方正仿宋_GBK" w:eastAsia="方正仿宋_GBK" w:cs="方正仿宋_GBK"/>
          <w:color w:val="000000"/>
          <w:sz w:val="28"/>
          <w:szCs w:val="28"/>
          <w:u w:val="single"/>
          <w:lang w:val="en-US" w:eastAsia="zh-CN"/>
        </w:rPr>
        <w:t>8</w:t>
      </w:r>
      <w:r>
        <w:rPr>
          <w:rFonts w:hint="eastAsia" w:ascii="方正仿宋_GBK" w:hAnsi="方正仿宋_GBK" w:eastAsia="方正仿宋_GBK" w:cs="方正仿宋_GBK"/>
          <w:color w:val="000000"/>
          <w:sz w:val="28"/>
          <w:szCs w:val="28"/>
          <w:u w:val="single"/>
        </w:rPr>
        <w:t>日</w:t>
      </w:r>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Himalaya">
    <w:panose1 w:val="01010100010101010101"/>
    <w:charset w:val="00"/>
    <w:family w:val="auto"/>
    <w:pitch w:val="default"/>
    <w:sig w:usb0="80000003" w:usb1="00010000" w:usb2="00000040" w:usb3="00000000" w:csb0="00000001"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3568643"/>
                            <w:docPartObj>
                              <w:docPartGallery w:val="autotext"/>
                            </w:docPartObj>
                          </w:sdtPr>
                          <w:sdtContent>
                            <w:p>
                              <w:pPr>
                                <w:pStyle w:val="7"/>
                                <w:jc w:val="right"/>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723568643"/>
                      <w:docPartObj>
                        <w:docPartGallery w:val="autotext"/>
                      </w:docPartObj>
                    </w:sdtPr>
                    <w:sdtContent>
                      <w:p>
                        <w:pPr>
                          <w:pStyle w:val="7"/>
                          <w:jc w:val="right"/>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PAGE   \* MERGEFORMAT</w:instrText>
                        </w:r>
                        <w:r>
                          <w:rPr>
                            <w:rFonts w:hint="eastAsia" w:ascii="宋体" w:hAnsi="宋体" w:eastAsia="宋体" w:cs="宋体"/>
                            <w:sz w:val="28"/>
                            <w:szCs w:val="28"/>
                          </w:rPr>
                          <w:fldChar w:fldCharType="separate"/>
                        </w:r>
                        <w:r>
                          <w:rPr>
                            <w:rFonts w:hint="eastAsia" w:ascii="宋体" w:hAnsi="宋体" w:eastAsia="宋体" w:cs="宋体"/>
                            <w:sz w:val="28"/>
                            <w:szCs w:val="28"/>
                          </w:rPr>
                          <w:t>- 2 -</w:t>
                        </w:r>
                        <w:r>
                          <w:rPr>
                            <w:rFonts w:hint="eastAsia" w:ascii="宋体" w:hAnsi="宋体" w:eastAsia="宋体" w:cs="宋体"/>
                            <w:sz w:val="28"/>
                            <w:szCs w:val="28"/>
                          </w:rPr>
                          <w:fldChar w:fldCharType="end"/>
                        </w:r>
                      </w:p>
                    </w:sdtContent>
                  </w:sdt>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SystemFonts/>
  <w:bordersDoNotSurroundHeader w:val="1"/>
  <w:bordersDoNotSurroundFooter w:val="1"/>
  <w:hideSpellingErrors/>
  <w:hideGrammaticalError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22"/>
    <w:rsid w:val="000064DC"/>
    <w:rsid w:val="00006E4E"/>
    <w:rsid w:val="00015566"/>
    <w:rsid w:val="0001648E"/>
    <w:rsid w:val="00023D8B"/>
    <w:rsid w:val="000248CB"/>
    <w:rsid w:val="00025612"/>
    <w:rsid w:val="00030AC3"/>
    <w:rsid w:val="00035289"/>
    <w:rsid w:val="000403D1"/>
    <w:rsid w:val="000415D4"/>
    <w:rsid w:val="00043EAA"/>
    <w:rsid w:val="00047F58"/>
    <w:rsid w:val="000505B7"/>
    <w:rsid w:val="000512E4"/>
    <w:rsid w:val="00052913"/>
    <w:rsid w:val="000603F8"/>
    <w:rsid w:val="0006361F"/>
    <w:rsid w:val="000651CB"/>
    <w:rsid w:val="00065FB8"/>
    <w:rsid w:val="00066CA7"/>
    <w:rsid w:val="0007030B"/>
    <w:rsid w:val="00070586"/>
    <w:rsid w:val="0007148C"/>
    <w:rsid w:val="000736C8"/>
    <w:rsid w:val="00075F85"/>
    <w:rsid w:val="000768C3"/>
    <w:rsid w:val="000820E7"/>
    <w:rsid w:val="00085C0C"/>
    <w:rsid w:val="00090F25"/>
    <w:rsid w:val="000913E1"/>
    <w:rsid w:val="00092651"/>
    <w:rsid w:val="000933DF"/>
    <w:rsid w:val="00094D17"/>
    <w:rsid w:val="000A7311"/>
    <w:rsid w:val="000B3E67"/>
    <w:rsid w:val="000C5738"/>
    <w:rsid w:val="000C586C"/>
    <w:rsid w:val="000C5AA9"/>
    <w:rsid w:val="000D06D6"/>
    <w:rsid w:val="000D1FD1"/>
    <w:rsid w:val="000D26B0"/>
    <w:rsid w:val="000D3644"/>
    <w:rsid w:val="000E1026"/>
    <w:rsid w:val="000E5FE9"/>
    <w:rsid w:val="000E7183"/>
    <w:rsid w:val="000F13CF"/>
    <w:rsid w:val="000F2162"/>
    <w:rsid w:val="000F2DB0"/>
    <w:rsid w:val="000F4C3A"/>
    <w:rsid w:val="000F56FA"/>
    <w:rsid w:val="000F648D"/>
    <w:rsid w:val="001006D4"/>
    <w:rsid w:val="00100776"/>
    <w:rsid w:val="00100BDD"/>
    <w:rsid w:val="001016CB"/>
    <w:rsid w:val="00105267"/>
    <w:rsid w:val="00107CEF"/>
    <w:rsid w:val="00115E09"/>
    <w:rsid w:val="00121582"/>
    <w:rsid w:val="0012324A"/>
    <w:rsid w:val="00124DC7"/>
    <w:rsid w:val="0012503F"/>
    <w:rsid w:val="0012691F"/>
    <w:rsid w:val="00131EBC"/>
    <w:rsid w:val="001344D0"/>
    <w:rsid w:val="00136EAB"/>
    <w:rsid w:val="00140409"/>
    <w:rsid w:val="00141C03"/>
    <w:rsid w:val="001429DD"/>
    <w:rsid w:val="00142E6E"/>
    <w:rsid w:val="0014604D"/>
    <w:rsid w:val="0014612C"/>
    <w:rsid w:val="00146732"/>
    <w:rsid w:val="00146F89"/>
    <w:rsid w:val="001503FC"/>
    <w:rsid w:val="00155507"/>
    <w:rsid w:val="00165F2A"/>
    <w:rsid w:val="001722D9"/>
    <w:rsid w:val="00172B2C"/>
    <w:rsid w:val="00177EE0"/>
    <w:rsid w:val="00180C7E"/>
    <w:rsid w:val="00184BCA"/>
    <w:rsid w:val="0019186B"/>
    <w:rsid w:val="00192E15"/>
    <w:rsid w:val="00194595"/>
    <w:rsid w:val="0019476C"/>
    <w:rsid w:val="00195105"/>
    <w:rsid w:val="00195837"/>
    <w:rsid w:val="001A2616"/>
    <w:rsid w:val="001A3E22"/>
    <w:rsid w:val="001B0407"/>
    <w:rsid w:val="001B3ECE"/>
    <w:rsid w:val="001B4F27"/>
    <w:rsid w:val="001B7146"/>
    <w:rsid w:val="001B78AA"/>
    <w:rsid w:val="001B7DE4"/>
    <w:rsid w:val="001C10BF"/>
    <w:rsid w:val="001C32B8"/>
    <w:rsid w:val="001C4018"/>
    <w:rsid w:val="001C59E7"/>
    <w:rsid w:val="001C62F8"/>
    <w:rsid w:val="001D1E2B"/>
    <w:rsid w:val="001D26B6"/>
    <w:rsid w:val="001D2D1B"/>
    <w:rsid w:val="001D5133"/>
    <w:rsid w:val="001D5585"/>
    <w:rsid w:val="001D6C3C"/>
    <w:rsid w:val="001D6D6D"/>
    <w:rsid w:val="001E08FB"/>
    <w:rsid w:val="001E4696"/>
    <w:rsid w:val="001F6E7B"/>
    <w:rsid w:val="001F76D1"/>
    <w:rsid w:val="001F7A9A"/>
    <w:rsid w:val="00211F78"/>
    <w:rsid w:val="00214C26"/>
    <w:rsid w:val="00215378"/>
    <w:rsid w:val="00216490"/>
    <w:rsid w:val="00221B1E"/>
    <w:rsid w:val="00221C32"/>
    <w:rsid w:val="00225CBB"/>
    <w:rsid w:val="00236B98"/>
    <w:rsid w:val="002372FF"/>
    <w:rsid w:val="00237FF6"/>
    <w:rsid w:val="00240E09"/>
    <w:rsid w:val="00241099"/>
    <w:rsid w:val="00241157"/>
    <w:rsid w:val="00241FA5"/>
    <w:rsid w:val="0024279A"/>
    <w:rsid w:val="002433F4"/>
    <w:rsid w:val="002477C8"/>
    <w:rsid w:val="00252A80"/>
    <w:rsid w:val="00253B67"/>
    <w:rsid w:val="00253C9D"/>
    <w:rsid w:val="00254990"/>
    <w:rsid w:val="00254D0F"/>
    <w:rsid w:val="002569E9"/>
    <w:rsid w:val="00256DE8"/>
    <w:rsid w:val="002607F1"/>
    <w:rsid w:val="00262DF4"/>
    <w:rsid w:val="00264D16"/>
    <w:rsid w:val="00272302"/>
    <w:rsid w:val="00273416"/>
    <w:rsid w:val="00275BA5"/>
    <w:rsid w:val="00277F2D"/>
    <w:rsid w:val="002865FC"/>
    <w:rsid w:val="0028765F"/>
    <w:rsid w:val="0029197A"/>
    <w:rsid w:val="00291B58"/>
    <w:rsid w:val="00291C44"/>
    <w:rsid w:val="00291C6D"/>
    <w:rsid w:val="00294ADE"/>
    <w:rsid w:val="002A0881"/>
    <w:rsid w:val="002A5592"/>
    <w:rsid w:val="002A74F4"/>
    <w:rsid w:val="002B2FD2"/>
    <w:rsid w:val="002B5DE0"/>
    <w:rsid w:val="002C0E34"/>
    <w:rsid w:val="002C1822"/>
    <w:rsid w:val="002C28D1"/>
    <w:rsid w:val="002D075B"/>
    <w:rsid w:val="002D4C0C"/>
    <w:rsid w:val="002D7245"/>
    <w:rsid w:val="002E2674"/>
    <w:rsid w:val="002E44DE"/>
    <w:rsid w:val="002E544E"/>
    <w:rsid w:val="003033C4"/>
    <w:rsid w:val="00306A45"/>
    <w:rsid w:val="003109B4"/>
    <w:rsid w:val="0031316A"/>
    <w:rsid w:val="00313479"/>
    <w:rsid w:val="0031698E"/>
    <w:rsid w:val="00316B74"/>
    <w:rsid w:val="00316EC8"/>
    <w:rsid w:val="00317BD7"/>
    <w:rsid w:val="00320ABF"/>
    <w:rsid w:val="00322D31"/>
    <w:rsid w:val="00322DAE"/>
    <w:rsid w:val="00327ADE"/>
    <w:rsid w:val="00331C56"/>
    <w:rsid w:val="00332C01"/>
    <w:rsid w:val="003350DA"/>
    <w:rsid w:val="0033577B"/>
    <w:rsid w:val="003400AF"/>
    <w:rsid w:val="00342D1A"/>
    <w:rsid w:val="00346B88"/>
    <w:rsid w:val="00347439"/>
    <w:rsid w:val="003501F6"/>
    <w:rsid w:val="00351057"/>
    <w:rsid w:val="00352A77"/>
    <w:rsid w:val="0035396B"/>
    <w:rsid w:val="00354A5C"/>
    <w:rsid w:val="00361F45"/>
    <w:rsid w:val="00364013"/>
    <w:rsid w:val="0036488D"/>
    <w:rsid w:val="003653F2"/>
    <w:rsid w:val="003664EE"/>
    <w:rsid w:val="0037030A"/>
    <w:rsid w:val="00374378"/>
    <w:rsid w:val="00375081"/>
    <w:rsid w:val="003803B1"/>
    <w:rsid w:val="00387574"/>
    <w:rsid w:val="00390DB8"/>
    <w:rsid w:val="003940A1"/>
    <w:rsid w:val="00394A2A"/>
    <w:rsid w:val="00396D8C"/>
    <w:rsid w:val="00397B1E"/>
    <w:rsid w:val="003A5507"/>
    <w:rsid w:val="003A590E"/>
    <w:rsid w:val="003B0C9B"/>
    <w:rsid w:val="003B28A6"/>
    <w:rsid w:val="003B446F"/>
    <w:rsid w:val="003B51E1"/>
    <w:rsid w:val="003B7A91"/>
    <w:rsid w:val="003B7FD2"/>
    <w:rsid w:val="003C3E18"/>
    <w:rsid w:val="003C40C6"/>
    <w:rsid w:val="003C7079"/>
    <w:rsid w:val="003D043F"/>
    <w:rsid w:val="003D555C"/>
    <w:rsid w:val="003D7235"/>
    <w:rsid w:val="003D7EA0"/>
    <w:rsid w:val="003E091E"/>
    <w:rsid w:val="003E0BE9"/>
    <w:rsid w:val="003E2932"/>
    <w:rsid w:val="003E5B5A"/>
    <w:rsid w:val="003E665F"/>
    <w:rsid w:val="003F0706"/>
    <w:rsid w:val="003F0ECC"/>
    <w:rsid w:val="003F0F62"/>
    <w:rsid w:val="003F201F"/>
    <w:rsid w:val="003F2632"/>
    <w:rsid w:val="003F6A99"/>
    <w:rsid w:val="00403545"/>
    <w:rsid w:val="004062D9"/>
    <w:rsid w:val="00407A1F"/>
    <w:rsid w:val="00413EAF"/>
    <w:rsid w:val="004222B9"/>
    <w:rsid w:val="0043567D"/>
    <w:rsid w:val="00436848"/>
    <w:rsid w:val="00446C9A"/>
    <w:rsid w:val="00450900"/>
    <w:rsid w:val="004557FF"/>
    <w:rsid w:val="00463869"/>
    <w:rsid w:val="00464A0D"/>
    <w:rsid w:val="00465000"/>
    <w:rsid w:val="004701A4"/>
    <w:rsid w:val="00470CB3"/>
    <w:rsid w:val="00474470"/>
    <w:rsid w:val="0047484A"/>
    <w:rsid w:val="004814E5"/>
    <w:rsid w:val="004835B3"/>
    <w:rsid w:val="00483F78"/>
    <w:rsid w:val="00485439"/>
    <w:rsid w:val="0048629E"/>
    <w:rsid w:val="00491587"/>
    <w:rsid w:val="00491B5C"/>
    <w:rsid w:val="004928B4"/>
    <w:rsid w:val="00496060"/>
    <w:rsid w:val="004A2412"/>
    <w:rsid w:val="004A52C4"/>
    <w:rsid w:val="004A599B"/>
    <w:rsid w:val="004B1908"/>
    <w:rsid w:val="004B2D5B"/>
    <w:rsid w:val="004B44DA"/>
    <w:rsid w:val="004B4B20"/>
    <w:rsid w:val="004B5EF3"/>
    <w:rsid w:val="004B6E65"/>
    <w:rsid w:val="004C4E3A"/>
    <w:rsid w:val="004D1893"/>
    <w:rsid w:val="004D1CA4"/>
    <w:rsid w:val="004D634F"/>
    <w:rsid w:val="004E5E17"/>
    <w:rsid w:val="004F10EC"/>
    <w:rsid w:val="004F2B51"/>
    <w:rsid w:val="004F6D29"/>
    <w:rsid w:val="004F71AE"/>
    <w:rsid w:val="00510AF4"/>
    <w:rsid w:val="00512A35"/>
    <w:rsid w:val="00517BE6"/>
    <w:rsid w:val="00523C22"/>
    <w:rsid w:val="00525A4D"/>
    <w:rsid w:val="00525C32"/>
    <w:rsid w:val="00533A95"/>
    <w:rsid w:val="00535AC9"/>
    <w:rsid w:val="00543241"/>
    <w:rsid w:val="005509AA"/>
    <w:rsid w:val="00552DDC"/>
    <w:rsid w:val="0055310C"/>
    <w:rsid w:val="0055461D"/>
    <w:rsid w:val="0055536C"/>
    <w:rsid w:val="005571B3"/>
    <w:rsid w:val="0055761C"/>
    <w:rsid w:val="00557C6A"/>
    <w:rsid w:val="005627BC"/>
    <w:rsid w:val="005631EE"/>
    <w:rsid w:val="00563539"/>
    <w:rsid w:val="005673E4"/>
    <w:rsid w:val="005746CF"/>
    <w:rsid w:val="00576D1F"/>
    <w:rsid w:val="0057719A"/>
    <w:rsid w:val="0058137A"/>
    <w:rsid w:val="0058440C"/>
    <w:rsid w:val="00586122"/>
    <w:rsid w:val="00590BE6"/>
    <w:rsid w:val="005926D4"/>
    <w:rsid w:val="00594229"/>
    <w:rsid w:val="00595AB1"/>
    <w:rsid w:val="00596B1E"/>
    <w:rsid w:val="005A2AA5"/>
    <w:rsid w:val="005A3A12"/>
    <w:rsid w:val="005B3A83"/>
    <w:rsid w:val="005B443B"/>
    <w:rsid w:val="005B56C7"/>
    <w:rsid w:val="005B7658"/>
    <w:rsid w:val="005B787B"/>
    <w:rsid w:val="005B7AEF"/>
    <w:rsid w:val="005C1EA9"/>
    <w:rsid w:val="005C27B3"/>
    <w:rsid w:val="005D3CC9"/>
    <w:rsid w:val="005D5CDC"/>
    <w:rsid w:val="005E1014"/>
    <w:rsid w:val="005E2834"/>
    <w:rsid w:val="005E49DB"/>
    <w:rsid w:val="005E4DCC"/>
    <w:rsid w:val="005E5200"/>
    <w:rsid w:val="005E65E6"/>
    <w:rsid w:val="005E6905"/>
    <w:rsid w:val="005F2556"/>
    <w:rsid w:val="005F70B0"/>
    <w:rsid w:val="00605359"/>
    <w:rsid w:val="00607552"/>
    <w:rsid w:val="00610B52"/>
    <w:rsid w:val="00614272"/>
    <w:rsid w:val="0061702B"/>
    <w:rsid w:val="00620CF8"/>
    <w:rsid w:val="0062774D"/>
    <w:rsid w:val="00627B8D"/>
    <w:rsid w:val="006354E6"/>
    <w:rsid w:val="00635F61"/>
    <w:rsid w:val="00636805"/>
    <w:rsid w:val="00636953"/>
    <w:rsid w:val="00636EC0"/>
    <w:rsid w:val="006372F2"/>
    <w:rsid w:val="006402D3"/>
    <w:rsid w:val="00644A23"/>
    <w:rsid w:val="006477D5"/>
    <w:rsid w:val="00647981"/>
    <w:rsid w:val="00650E23"/>
    <w:rsid w:val="0065216B"/>
    <w:rsid w:val="00654D5B"/>
    <w:rsid w:val="0065590C"/>
    <w:rsid w:val="00657043"/>
    <w:rsid w:val="006575D7"/>
    <w:rsid w:val="00657CC0"/>
    <w:rsid w:val="00665844"/>
    <w:rsid w:val="0066688F"/>
    <w:rsid w:val="00666DD9"/>
    <w:rsid w:val="00667C5C"/>
    <w:rsid w:val="006717D0"/>
    <w:rsid w:val="00671EA7"/>
    <w:rsid w:val="00672BC6"/>
    <w:rsid w:val="00674F33"/>
    <w:rsid w:val="00675882"/>
    <w:rsid w:val="006837E8"/>
    <w:rsid w:val="006838CF"/>
    <w:rsid w:val="006859EB"/>
    <w:rsid w:val="00685ABC"/>
    <w:rsid w:val="00694A58"/>
    <w:rsid w:val="00695789"/>
    <w:rsid w:val="006A5CF7"/>
    <w:rsid w:val="006B08E5"/>
    <w:rsid w:val="006B20C9"/>
    <w:rsid w:val="006B25B1"/>
    <w:rsid w:val="006B6879"/>
    <w:rsid w:val="006B702B"/>
    <w:rsid w:val="006C0F80"/>
    <w:rsid w:val="006C1938"/>
    <w:rsid w:val="006C3CA0"/>
    <w:rsid w:val="006C57CC"/>
    <w:rsid w:val="006D03BE"/>
    <w:rsid w:val="006D31F4"/>
    <w:rsid w:val="006D6433"/>
    <w:rsid w:val="006E15FA"/>
    <w:rsid w:val="006E3B1F"/>
    <w:rsid w:val="006E739F"/>
    <w:rsid w:val="006E7A0A"/>
    <w:rsid w:val="006F1FFC"/>
    <w:rsid w:val="006F2BF5"/>
    <w:rsid w:val="006F5265"/>
    <w:rsid w:val="00704B82"/>
    <w:rsid w:val="00705873"/>
    <w:rsid w:val="007216BF"/>
    <w:rsid w:val="007232AB"/>
    <w:rsid w:val="007235F3"/>
    <w:rsid w:val="007240EA"/>
    <w:rsid w:val="00727B16"/>
    <w:rsid w:val="00727EC4"/>
    <w:rsid w:val="00730635"/>
    <w:rsid w:val="00732015"/>
    <w:rsid w:val="00740849"/>
    <w:rsid w:val="007476E9"/>
    <w:rsid w:val="00747CC4"/>
    <w:rsid w:val="00747E0F"/>
    <w:rsid w:val="0076192D"/>
    <w:rsid w:val="0076475E"/>
    <w:rsid w:val="007659DB"/>
    <w:rsid w:val="00775753"/>
    <w:rsid w:val="007777E5"/>
    <w:rsid w:val="0078061E"/>
    <w:rsid w:val="00780D0B"/>
    <w:rsid w:val="00784650"/>
    <w:rsid w:val="007861B3"/>
    <w:rsid w:val="00790FB3"/>
    <w:rsid w:val="007924AD"/>
    <w:rsid w:val="00792CA7"/>
    <w:rsid w:val="00795466"/>
    <w:rsid w:val="007979A0"/>
    <w:rsid w:val="007A3F74"/>
    <w:rsid w:val="007B092F"/>
    <w:rsid w:val="007B21FE"/>
    <w:rsid w:val="007B3230"/>
    <w:rsid w:val="007B53BC"/>
    <w:rsid w:val="007B77F3"/>
    <w:rsid w:val="007C17A2"/>
    <w:rsid w:val="007C3144"/>
    <w:rsid w:val="007C4948"/>
    <w:rsid w:val="007C6A4B"/>
    <w:rsid w:val="007D19A3"/>
    <w:rsid w:val="007D20FF"/>
    <w:rsid w:val="007D288B"/>
    <w:rsid w:val="007D38C4"/>
    <w:rsid w:val="007D3D0D"/>
    <w:rsid w:val="007E0040"/>
    <w:rsid w:val="007E20DA"/>
    <w:rsid w:val="007E3C31"/>
    <w:rsid w:val="007E440F"/>
    <w:rsid w:val="007E6384"/>
    <w:rsid w:val="007E6C99"/>
    <w:rsid w:val="007F1043"/>
    <w:rsid w:val="007F53EA"/>
    <w:rsid w:val="007F59EA"/>
    <w:rsid w:val="00800C3B"/>
    <w:rsid w:val="00802D32"/>
    <w:rsid w:val="00803694"/>
    <w:rsid w:val="008062B0"/>
    <w:rsid w:val="0080642E"/>
    <w:rsid w:val="008143AD"/>
    <w:rsid w:val="0081707D"/>
    <w:rsid w:val="008171C0"/>
    <w:rsid w:val="00817763"/>
    <w:rsid w:val="008223D0"/>
    <w:rsid w:val="00824DD4"/>
    <w:rsid w:val="008252CC"/>
    <w:rsid w:val="00826F63"/>
    <w:rsid w:val="00827524"/>
    <w:rsid w:val="0083085E"/>
    <w:rsid w:val="00830A68"/>
    <w:rsid w:val="008312D0"/>
    <w:rsid w:val="0083187C"/>
    <w:rsid w:val="008362D8"/>
    <w:rsid w:val="00840390"/>
    <w:rsid w:val="00840F60"/>
    <w:rsid w:val="0084191D"/>
    <w:rsid w:val="008509A6"/>
    <w:rsid w:val="00852AA3"/>
    <w:rsid w:val="008542E0"/>
    <w:rsid w:val="008543BC"/>
    <w:rsid w:val="008563DA"/>
    <w:rsid w:val="00860455"/>
    <w:rsid w:val="00862F6F"/>
    <w:rsid w:val="00864801"/>
    <w:rsid w:val="0086667F"/>
    <w:rsid w:val="00867AEF"/>
    <w:rsid w:val="00870984"/>
    <w:rsid w:val="0087338B"/>
    <w:rsid w:val="0087452E"/>
    <w:rsid w:val="00876876"/>
    <w:rsid w:val="0088325C"/>
    <w:rsid w:val="00883D45"/>
    <w:rsid w:val="00884F27"/>
    <w:rsid w:val="0089004A"/>
    <w:rsid w:val="008A1E6A"/>
    <w:rsid w:val="008A2C41"/>
    <w:rsid w:val="008A4652"/>
    <w:rsid w:val="008A702C"/>
    <w:rsid w:val="008B0AD9"/>
    <w:rsid w:val="008B532A"/>
    <w:rsid w:val="008B5A51"/>
    <w:rsid w:val="008C0CDA"/>
    <w:rsid w:val="008C3114"/>
    <w:rsid w:val="008C3A89"/>
    <w:rsid w:val="008C45A6"/>
    <w:rsid w:val="008C6A41"/>
    <w:rsid w:val="008D0FBF"/>
    <w:rsid w:val="008E1FD2"/>
    <w:rsid w:val="008E6556"/>
    <w:rsid w:val="008F0351"/>
    <w:rsid w:val="00900403"/>
    <w:rsid w:val="009040D5"/>
    <w:rsid w:val="00906462"/>
    <w:rsid w:val="0090769D"/>
    <w:rsid w:val="009140ED"/>
    <w:rsid w:val="00916DEB"/>
    <w:rsid w:val="009222BF"/>
    <w:rsid w:val="00923994"/>
    <w:rsid w:val="00924817"/>
    <w:rsid w:val="00925640"/>
    <w:rsid w:val="009256BF"/>
    <w:rsid w:val="00926765"/>
    <w:rsid w:val="00927FA9"/>
    <w:rsid w:val="00930608"/>
    <w:rsid w:val="00932529"/>
    <w:rsid w:val="00932581"/>
    <w:rsid w:val="009325D6"/>
    <w:rsid w:val="00941CA3"/>
    <w:rsid w:val="009447B8"/>
    <w:rsid w:val="00952F30"/>
    <w:rsid w:val="00957E11"/>
    <w:rsid w:val="00960BFF"/>
    <w:rsid w:val="00961969"/>
    <w:rsid w:val="00962B19"/>
    <w:rsid w:val="00963084"/>
    <w:rsid w:val="00963C32"/>
    <w:rsid w:val="009646AD"/>
    <w:rsid w:val="0096587A"/>
    <w:rsid w:val="009668EB"/>
    <w:rsid w:val="00975271"/>
    <w:rsid w:val="00976A30"/>
    <w:rsid w:val="009770DC"/>
    <w:rsid w:val="009800E0"/>
    <w:rsid w:val="009813A1"/>
    <w:rsid w:val="00984889"/>
    <w:rsid w:val="009869D7"/>
    <w:rsid w:val="00990CAB"/>
    <w:rsid w:val="00993661"/>
    <w:rsid w:val="009A4E1A"/>
    <w:rsid w:val="009A5F8E"/>
    <w:rsid w:val="009A6076"/>
    <w:rsid w:val="009A6B94"/>
    <w:rsid w:val="009B4BB4"/>
    <w:rsid w:val="009B5C25"/>
    <w:rsid w:val="009B7D69"/>
    <w:rsid w:val="009C1F9A"/>
    <w:rsid w:val="009C4D60"/>
    <w:rsid w:val="009C6671"/>
    <w:rsid w:val="009D4041"/>
    <w:rsid w:val="009D4C0A"/>
    <w:rsid w:val="009D4CEA"/>
    <w:rsid w:val="009D551D"/>
    <w:rsid w:val="009D57E2"/>
    <w:rsid w:val="009D5E4B"/>
    <w:rsid w:val="009D71CF"/>
    <w:rsid w:val="009D756C"/>
    <w:rsid w:val="009E0BA4"/>
    <w:rsid w:val="009E1035"/>
    <w:rsid w:val="009E3781"/>
    <w:rsid w:val="009E5A31"/>
    <w:rsid w:val="009E5A6B"/>
    <w:rsid w:val="009E7262"/>
    <w:rsid w:val="009E785B"/>
    <w:rsid w:val="009F01D5"/>
    <w:rsid w:val="009F194C"/>
    <w:rsid w:val="009F34D1"/>
    <w:rsid w:val="009F536B"/>
    <w:rsid w:val="009F6D80"/>
    <w:rsid w:val="00A01EE5"/>
    <w:rsid w:val="00A03EFD"/>
    <w:rsid w:val="00A05C31"/>
    <w:rsid w:val="00A15A47"/>
    <w:rsid w:val="00A16AAE"/>
    <w:rsid w:val="00A20981"/>
    <w:rsid w:val="00A20E0E"/>
    <w:rsid w:val="00A2161E"/>
    <w:rsid w:val="00A25591"/>
    <w:rsid w:val="00A2562E"/>
    <w:rsid w:val="00A2576A"/>
    <w:rsid w:val="00A270CA"/>
    <w:rsid w:val="00A30119"/>
    <w:rsid w:val="00A3454F"/>
    <w:rsid w:val="00A348B0"/>
    <w:rsid w:val="00A35CCB"/>
    <w:rsid w:val="00A368AC"/>
    <w:rsid w:val="00A410BF"/>
    <w:rsid w:val="00A43318"/>
    <w:rsid w:val="00A46B9B"/>
    <w:rsid w:val="00A47BE2"/>
    <w:rsid w:val="00A51C8E"/>
    <w:rsid w:val="00A52CD2"/>
    <w:rsid w:val="00A55289"/>
    <w:rsid w:val="00A555B9"/>
    <w:rsid w:val="00A57640"/>
    <w:rsid w:val="00A600C0"/>
    <w:rsid w:val="00A64836"/>
    <w:rsid w:val="00A64A1C"/>
    <w:rsid w:val="00A65C24"/>
    <w:rsid w:val="00A71413"/>
    <w:rsid w:val="00A719E2"/>
    <w:rsid w:val="00A71C51"/>
    <w:rsid w:val="00A7359E"/>
    <w:rsid w:val="00A74B24"/>
    <w:rsid w:val="00A756A7"/>
    <w:rsid w:val="00A767CC"/>
    <w:rsid w:val="00A802A4"/>
    <w:rsid w:val="00A864E7"/>
    <w:rsid w:val="00A87B15"/>
    <w:rsid w:val="00A9059B"/>
    <w:rsid w:val="00A91808"/>
    <w:rsid w:val="00A9257C"/>
    <w:rsid w:val="00A92F51"/>
    <w:rsid w:val="00A94395"/>
    <w:rsid w:val="00A95C4F"/>
    <w:rsid w:val="00AA01B2"/>
    <w:rsid w:val="00AA27F4"/>
    <w:rsid w:val="00AA5CB8"/>
    <w:rsid w:val="00AA7367"/>
    <w:rsid w:val="00AB0321"/>
    <w:rsid w:val="00AB1696"/>
    <w:rsid w:val="00AB4E13"/>
    <w:rsid w:val="00AB7882"/>
    <w:rsid w:val="00AC2237"/>
    <w:rsid w:val="00AC2FAF"/>
    <w:rsid w:val="00AD13E7"/>
    <w:rsid w:val="00AD16B7"/>
    <w:rsid w:val="00AD3128"/>
    <w:rsid w:val="00AD44F5"/>
    <w:rsid w:val="00AD74A5"/>
    <w:rsid w:val="00AE035B"/>
    <w:rsid w:val="00AE1782"/>
    <w:rsid w:val="00AE31AC"/>
    <w:rsid w:val="00AE60D5"/>
    <w:rsid w:val="00AE7EB0"/>
    <w:rsid w:val="00AF009B"/>
    <w:rsid w:val="00AF09BB"/>
    <w:rsid w:val="00AF1CCB"/>
    <w:rsid w:val="00AF2F4C"/>
    <w:rsid w:val="00AF41F8"/>
    <w:rsid w:val="00AF5F29"/>
    <w:rsid w:val="00B00C17"/>
    <w:rsid w:val="00B03253"/>
    <w:rsid w:val="00B07552"/>
    <w:rsid w:val="00B07B1F"/>
    <w:rsid w:val="00B106E7"/>
    <w:rsid w:val="00B10C42"/>
    <w:rsid w:val="00B114A3"/>
    <w:rsid w:val="00B14BB4"/>
    <w:rsid w:val="00B168A3"/>
    <w:rsid w:val="00B16B8A"/>
    <w:rsid w:val="00B17B1A"/>
    <w:rsid w:val="00B203F9"/>
    <w:rsid w:val="00B212AD"/>
    <w:rsid w:val="00B217EB"/>
    <w:rsid w:val="00B21F97"/>
    <w:rsid w:val="00B2276D"/>
    <w:rsid w:val="00B227C9"/>
    <w:rsid w:val="00B23279"/>
    <w:rsid w:val="00B263EB"/>
    <w:rsid w:val="00B33D2B"/>
    <w:rsid w:val="00B34576"/>
    <w:rsid w:val="00B35584"/>
    <w:rsid w:val="00B376FB"/>
    <w:rsid w:val="00B4110B"/>
    <w:rsid w:val="00B43B7D"/>
    <w:rsid w:val="00B468F6"/>
    <w:rsid w:val="00B469EE"/>
    <w:rsid w:val="00B47D16"/>
    <w:rsid w:val="00B51574"/>
    <w:rsid w:val="00B53A87"/>
    <w:rsid w:val="00B542FB"/>
    <w:rsid w:val="00B5449C"/>
    <w:rsid w:val="00B569B1"/>
    <w:rsid w:val="00B604AB"/>
    <w:rsid w:val="00B60697"/>
    <w:rsid w:val="00B61AFC"/>
    <w:rsid w:val="00B6351F"/>
    <w:rsid w:val="00B72506"/>
    <w:rsid w:val="00B771E1"/>
    <w:rsid w:val="00B81AAD"/>
    <w:rsid w:val="00B83E43"/>
    <w:rsid w:val="00B90190"/>
    <w:rsid w:val="00B91CA1"/>
    <w:rsid w:val="00B92F02"/>
    <w:rsid w:val="00B93CEA"/>
    <w:rsid w:val="00B9487F"/>
    <w:rsid w:val="00B956B0"/>
    <w:rsid w:val="00BA35B2"/>
    <w:rsid w:val="00BB48DC"/>
    <w:rsid w:val="00BB5281"/>
    <w:rsid w:val="00BC0E24"/>
    <w:rsid w:val="00BD0548"/>
    <w:rsid w:val="00BD161C"/>
    <w:rsid w:val="00BD4742"/>
    <w:rsid w:val="00BD6958"/>
    <w:rsid w:val="00BD700F"/>
    <w:rsid w:val="00BE00E8"/>
    <w:rsid w:val="00BE1E25"/>
    <w:rsid w:val="00BE6AE0"/>
    <w:rsid w:val="00BF081A"/>
    <w:rsid w:val="00BF1BBF"/>
    <w:rsid w:val="00BF2A55"/>
    <w:rsid w:val="00BF43B8"/>
    <w:rsid w:val="00BF53A4"/>
    <w:rsid w:val="00BF55AB"/>
    <w:rsid w:val="00BF5701"/>
    <w:rsid w:val="00BF61F8"/>
    <w:rsid w:val="00BF63C9"/>
    <w:rsid w:val="00C0122E"/>
    <w:rsid w:val="00C04268"/>
    <w:rsid w:val="00C04F97"/>
    <w:rsid w:val="00C13EB8"/>
    <w:rsid w:val="00C174F9"/>
    <w:rsid w:val="00C248B5"/>
    <w:rsid w:val="00C25423"/>
    <w:rsid w:val="00C30827"/>
    <w:rsid w:val="00C34204"/>
    <w:rsid w:val="00C36CD4"/>
    <w:rsid w:val="00C36FF2"/>
    <w:rsid w:val="00C5099F"/>
    <w:rsid w:val="00C510F0"/>
    <w:rsid w:val="00C52400"/>
    <w:rsid w:val="00C530B7"/>
    <w:rsid w:val="00C5322B"/>
    <w:rsid w:val="00C54E12"/>
    <w:rsid w:val="00C62DDF"/>
    <w:rsid w:val="00C63059"/>
    <w:rsid w:val="00C647D4"/>
    <w:rsid w:val="00C65F0E"/>
    <w:rsid w:val="00C755A7"/>
    <w:rsid w:val="00C76014"/>
    <w:rsid w:val="00C8394C"/>
    <w:rsid w:val="00C851B8"/>
    <w:rsid w:val="00C85EBB"/>
    <w:rsid w:val="00C860A6"/>
    <w:rsid w:val="00C86997"/>
    <w:rsid w:val="00C878F6"/>
    <w:rsid w:val="00C9071B"/>
    <w:rsid w:val="00C90A8A"/>
    <w:rsid w:val="00C9173F"/>
    <w:rsid w:val="00C91A6D"/>
    <w:rsid w:val="00C92D07"/>
    <w:rsid w:val="00C94F0F"/>
    <w:rsid w:val="00C96F97"/>
    <w:rsid w:val="00CA06BD"/>
    <w:rsid w:val="00CA14F1"/>
    <w:rsid w:val="00CA1F6E"/>
    <w:rsid w:val="00CA6450"/>
    <w:rsid w:val="00CA7D56"/>
    <w:rsid w:val="00CB0F61"/>
    <w:rsid w:val="00CB6D07"/>
    <w:rsid w:val="00CB7C87"/>
    <w:rsid w:val="00CC19CB"/>
    <w:rsid w:val="00CC67A4"/>
    <w:rsid w:val="00CC7D46"/>
    <w:rsid w:val="00CD1778"/>
    <w:rsid w:val="00CD22DB"/>
    <w:rsid w:val="00CD30F0"/>
    <w:rsid w:val="00CE1F4D"/>
    <w:rsid w:val="00CE4F59"/>
    <w:rsid w:val="00CE60C1"/>
    <w:rsid w:val="00CE60EC"/>
    <w:rsid w:val="00CE77D9"/>
    <w:rsid w:val="00CE7DCE"/>
    <w:rsid w:val="00CF09FA"/>
    <w:rsid w:val="00CF1F8D"/>
    <w:rsid w:val="00CF3418"/>
    <w:rsid w:val="00CF3C37"/>
    <w:rsid w:val="00CF6DB8"/>
    <w:rsid w:val="00D005D0"/>
    <w:rsid w:val="00D03396"/>
    <w:rsid w:val="00D03ECE"/>
    <w:rsid w:val="00D05D37"/>
    <w:rsid w:val="00D07B64"/>
    <w:rsid w:val="00D1499C"/>
    <w:rsid w:val="00D15D07"/>
    <w:rsid w:val="00D164FE"/>
    <w:rsid w:val="00D17A27"/>
    <w:rsid w:val="00D20FBE"/>
    <w:rsid w:val="00D24A25"/>
    <w:rsid w:val="00D43289"/>
    <w:rsid w:val="00D44960"/>
    <w:rsid w:val="00D451F1"/>
    <w:rsid w:val="00D4577E"/>
    <w:rsid w:val="00D469EB"/>
    <w:rsid w:val="00D46C04"/>
    <w:rsid w:val="00D50A12"/>
    <w:rsid w:val="00D524D9"/>
    <w:rsid w:val="00D54A04"/>
    <w:rsid w:val="00D60FFB"/>
    <w:rsid w:val="00D632F3"/>
    <w:rsid w:val="00D6746A"/>
    <w:rsid w:val="00D7039D"/>
    <w:rsid w:val="00D73095"/>
    <w:rsid w:val="00D7331E"/>
    <w:rsid w:val="00D73DD3"/>
    <w:rsid w:val="00D755FD"/>
    <w:rsid w:val="00D75920"/>
    <w:rsid w:val="00D834B9"/>
    <w:rsid w:val="00D842EE"/>
    <w:rsid w:val="00D9058A"/>
    <w:rsid w:val="00D915F6"/>
    <w:rsid w:val="00D917E1"/>
    <w:rsid w:val="00D91E8D"/>
    <w:rsid w:val="00D95822"/>
    <w:rsid w:val="00D96102"/>
    <w:rsid w:val="00D96456"/>
    <w:rsid w:val="00DA1AFE"/>
    <w:rsid w:val="00DA7C76"/>
    <w:rsid w:val="00DB16D2"/>
    <w:rsid w:val="00DB3E6A"/>
    <w:rsid w:val="00DB69E8"/>
    <w:rsid w:val="00DB6A06"/>
    <w:rsid w:val="00DB7699"/>
    <w:rsid w:val="00DC20CB"/>
    <w:rsid w:val="00DC2538"/>
    <w:rsid w:val="00DC2CD8"/>
    <w:rsid w:val="00DC449B"/>
    <w:rsid w:val="00DC6845"/>
    <w:rsid w:val="00DD0084"/>
    <w:rsid w:val="00DD08F3"/>
    <w:rsid w:val="00DE36C6"/>
    <w:rsid w:val="00DE5A2F"/>
    <w:rsid w:val="00DE7098"/>
    <w:rsid w:val="00DF1C9C"/>
    <w:rsid w:val="00DF20AB"/>
    <w:rsid w:val="00DF599D"/>
    <w:rsid w:val="00E00C22"/>
    <w:rsid w:val="00E02467"/>
    <w:rsid w:val="00E0767B"/>
    <w:rsid w:val="00E1101B"/>
    <w:rsid w:val="00E11290"/>
    <w:rsid w:val="00E12ECA"/>
    <w:rsid w:val="00E15626"/>
    <w:rsid w:val="00E16D41"/>
    <w:rsid w:val="00E226D1"/>
    <w:rsid w:val="00E24DB7"/>
    <w:rsid w:val="00E257EC"/>
    <w:rsid w:val="00E26C5C"/>
    <w:rsid w:val="00E317BF"/>
    <w:rsid w:val="00E35F3E"/>
    <w:rsid w:val="00E37569"/>
    <w:rsid w:val="00E40690"/>
    <w:rsid w:val="00E41BB3"/>
    <w:rsid w:val="00E46128"/>
    <w:rsid w:val="00E466DA"/>
    <w:rsid w:val="00E522BD"/>
    <w:rsid w:val="00E522C9"/>
    <w:rsid w:val="00E54B55"/>
    <w:rsid w:val="00E556DA"/>
    <w:rsid w:val="00E57451"/>
    <w:rsid w:val="00E57485"/>
    <w:rsid w:val="00E631F3"/>
    <w:rsid w:val="00E635F1"/>
    <w:rsid w:val="00E658A2"/>
    <w:rsid w:val="00E732E1"/>
    <w:rsid w:val="00E736FB"/>
    <w:rsid w:val="00E744D3"/>
    <w:rsid w:val="00E74701"/>
    <w:rsid w:val="00E76C45"/>
    <w:rsid w:val="00E77F54"/>
    <w:rsid w:val="00E81A48"/>
    <w:rsid w:val="00E82475"/>
    <w:rsid w:val="00E82D67"/>
    <w:rsid w:val="00E8395E"/>
    <w:rsid w:val="00E84FD9"/>
    <w:rsid w:val="00E860A4"/>
    <w:rsid w:val="00E86978"/>
    <w:rsid w:val="00E87719"/>
    <w:rsid w:val="00E9455A"/>
    <w:rsid w:val="00E96539"/>
    <w:rsid w:val="00EA135A"/>
    <w:rsid w:val="00EA388D"/>
    <w:rsid w:val="00EA38FE"/>
    <w:rsid w:val="00EA4715"/>
    <w:rsid w:val="00EA50D3"/>
    <w:rsid w:val="00EB4F91"/>
    <w:rsid w:val="00EB7078"/>
    <w:rsid w:val="00EC6869"/>
    <w:rsid w:val="00EC7E88"/>
    <w:rsid w:val="00ED1B45"/>
    <w:rsid w:val="00ED34AC"/>
    <w:rsid w:val="00ED5225"/>
    <w:rsid w:val="00ED5C9E"/>
    <w:rsid w:val="00EE0E33"/>
    <w:rsid w:val="00EE4AC8"/>
    <w:rsid w:val="00EE4CB2"/>
    <w:rsid w:val="00EF39E2"/>
    <w:rsid w:val="00EF3D1A"/>
    <w:rsid w:val="00EF5955"/>
    <w:rsid w:val="00EF7215"/>
    <w:rsid w:val="00F002CF"/>
    <w:rsid w:val="00F03810"/>
    <w:rsid w:val="00F05559"/>
    <w:rsid w:val="00F07628"/>
    <w:rsid w:val="00F12ADF"/>
    <w:rsid w:val="00F12D38"/>
    <w:rsid w:val="00F136F9"/>
    <w:rsid w:val="00F13D4A"/>
    <w:rsid w:val="00F21B6B"/>
    <w:rsid w:val="00F22E08"/>
    <w:rsid w:val="00F31E27"/>
    <w:rsid w:val="00F3486A"/>
    <w:rsid w:val="00F376C4"/>
    <w:rsid w:val="00F408F1"/>
    <w:rsid w:val="00F40B17"/>
    <w:rsid w:val="00F44BB5"/>
    <w:rsid w:val="00F479A4"/>
    <w:rsid w:val="00F51DC1"/>
    <w:rsid w:val="00F523D0"/>
    <w:rsid w:val="00F56B8C"/>
    <w:rsid w:val="00F609DF"/>
    <w:rsid w:val="00F71D23"/>
    <w:rsid w:val="00F728AF"/>
    <w:rsid w:val="00F75705"/>
    <w:rsid w:val="00F763DA"/>
    <w:rsid w:val="00F76E66"/>
    <w:rsid w:val="00F83F2A"/>
    <w:rsid w:val="00F85222"/>
    <w:rsid w:val="00F87D74"/>
    <w:rsid w:val="00F90288"/>
    <w:rsid w:val="00F9161F"/>
    <w:rsid w:val="00F9203D"/>
    <w:rsid w:val="00F94B58"/>
    <w:rsid w:val="00F95EF7"/>
    <w:rsid w:val="00F96B3A"/>
    <w:rsid w:val="00FA034A"/>
    <w:rsid w:val="00FA21A6"/>
    <w:rsid w:val="00FB1DF6"/>
    <w:rsid w:val="00FB2557"/>
    <w:rsid w:val="00FB3C41"/>
    <w:rsid w:val="00FB5E96"/>
    <w:rsid w:val="00FB74E9"/>
    <w:rsid w:val="00FB7D39"/>
    <w:rsid w:val="00FC39C9"/>
    <w:rsid w:val="00FC450A"/>
    <w:rsid w:val="00FC5988"/>
    <w:rsid w:val="00FD3D3C"/>
    <w:rsid w:val="00FD518D"/>
    <w:rsid w:val="00FD67E7"/>
    <w:rsid w:val="00FE3257"/>
    <w:rsid w:val="00FE6187"/>
    <w:rsid w:val="00FF307F"/>
    <w:rsid w:val="01DC5DAB"/>
    <w:rsid w:val="05AB0EA2"/>
    <w:rsid w:val="06FD7D1A"/>
    <w:rsid w:val="08B97578"/>
    <w:rsid w:val="09037D38"/>
    <w:rsid w:val="0B9813C3"/>
    <w:rsid w:val="0C231374"/>
    <w:rsid w:val="0C4B0B9D"/>
    <w:rsid w:val="0CE40137"/>
    <w:rsid w:val="0D953A91"/>
    <w:rsid w:val="0E7C4D31"/>
    <w:rsid w:val="0EC345AB"/>
    <w:rsid w:val="0EF06E1D"/>
    <w:rsid w:val="115245FE"/>
    <w:rsid w:val="132E69DE"/>
    <w:rsid w:val="135D3C42"/>
    <w:rsid w:val="13911D6B"/>
    <w:rsid w:val="150C3FDB"/>
    <w:rsid w:val="16385BD3"/>
    <w:rsid w:val="16F70D02"/>
    <w:rsid w:val="180A191A"/>
    <w:rsid w:val="181361E9"/>
    <w:rsid w:val="19787115"/>
    <w:rsid w:val="19B862C6"/>
    <w:rsid w:val="1A102FEC"/>
    <w:rsid w:val="1B66004F"/>
    <w:rsid w:val="1BB60593"/>
    <w:rsid w:val="1EC41FF6"/>
    <w:rsid w:val="1F3033E9"/>
    <w:rsid w:val="1F6D6B18"/>
    <w:rsid w:val="20BA6C11"/>
    <w:rsid w:val="2131630F"/>
    <w:rsid w:val="21924232"/>
    <w:rsid w:val="21B12CE4"/>
    <w:rsid w:val="22D1486F"/>
    <w:rsid w:val="26065710"/>
    <w:rsid w:val="28E5365C"/>
    <w:rsid w:val="2A1C7E35"/>
    <w:rsid w:val="2ACA20D8"/>
    <w:rsid w:val="2B4B368A"/>
    <w:rsid w:val="2B540D38"/>
    <w:rsid w:val="2B630D97"/>
    <w:rsid w:val="2E767C1F"/>
    <w:rsid w:val="2F3C76AC"/>
    <w:rsid w:val="2F4B6E76"/>
    <w:rsid w:val="2FAE49C3"/>
    <w:rsid w:val="31545323"/>
    <w:rsid w:val="31CE348A"/>
    <w:rsid w:val="324C73C0"/>
    <w:rsid w:val="34690CE0"/>
    <w:rsid w:val="351E2F9A"/>
    <w:rsid w:val="353564DD"/>
    <w:rsid w:val="3543133A"/>
    <w:rsid w:val="37484406"/>
    <w:rsid w:val="3C8D1149"/>
    <w:rsid w:val="3C95732A"/>
    <w:rsid w:val="3CD2772E"/>
    <w:rsid w:val="3CE64C04"/>
    <w:rsid w:val="3CEE3831"/>
    <w:rsid w:val="3D7134DB"/>
    <w:rsid w:val="40BB1629"/>
    <w:rsid w:val="416212B5"/>
    <w:rsid w:val="426C41A7"/>
    <w:rsid w:val="42827B63"/>
    <w:rsid w:val="42DB54C4"/>
    <w:rsid w:val="450A34F3"/>
    <w:rsid w:val="45460359"/>
    <w:rsid w:val="459A1BC1"/>
    <w:rsid w:val="466053C1"/>
    <w:rsid w:val="46AA2C88"/>
    <w:rsid w:val="471D0E14"/>
    <w:rsid w:val="47797888"/>
    <w:rsid w:val="4AFD74C9"/>
    <w:rsid w:val="4B126EC3"/>
    <w:rsid w:val="4BD25CCF"/>
    <w:rsid w:val="4D692A5B"/>
    <w:rsid w:val="4EEE0CCA"/>
    <w:rsid w:val="4F773E54"/>
    <w:rsid w:val="502A6807"/>
    <w:rsid w:val="502D2BE3"/>
    <w:rsid w:val="51316B17"/>
    <w:rsid w:val="5145767F"/>
    <w:rsid w:val="51E212DA"/>
    <w:rsid w:val="543B6005"/>
    <w:rsid w:val="568C4F7C"/>
    <w:rsid w:val="58D006EB"/>
    <w:rsid w:val="5AC36156"/>
    <w:rsid w:val="5C28198F"/>
    <w:rsid w:val="5C3E3897"/>
    <w:rsid w:val="5C58615C"/>
    <w:rsid w:val="5CC675B3"/>
    <w:rsid w:val="5EFA26A9"/>
    <w:rsid w:val="620C6CD3"/>
    <w:rsid w:val="626A117E"/>
    <w:rsid w:val="65735AED"/>
    <w:rsid w:val="65F429BB"/>
    <w:rsid w:val="66146EE2"/>
    <w:rsid w:val="67960001"/>
    <w:rsid w:val="67CD47CB"/>
    <w:rsid w:val="69221478"/>
    <w:rsid w:val="69C578B9"/>
    <w:rsid w:val="6BC16F3B"/>
    <w:rsid w:val="6F11009A"/>
    <w:rsid w:val="6F941B61"/>
    <w:rsid w:val="70A64CA2"/>
    <w:rsid w:val="725755E5"/>
    <w:rsid w:val="73AA331E"/>
    <w:rsid w:val="73B1199F"/>
    <w:rsid w:val="761327C0"/>
    <w:rsid w:val="771E0BC2"/>
    <w:rsid w:val="78141679"/>
    <w:rsid w:val="78D46C79"/>
    <w:rsid w:val="795E333A"/>
    <w:rsid w:val="798E2EBE"/>
    <w:rsid w:val="79AE2259"/>
    <w:rsid w:val="7A9B2DB8"/>
    <w:rsid w:val="7C675A2B"/>
    <w:rsid w:val="7E371379"/>
    <w:rsid w:val="7E754497"/>
    <w:rsid w:val="7EC42EDD"/>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3"/>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qFormat/>
    <w:uiPriority w:val="0"/>
    <w:pPr>
      <w:spacing w:after="120"/>
    </w:pPr>
  </w:style>
  <w:style w:type="paragraph" w:styleId="5">
    <w:name w:val="Body Text Indent 2"/>
    <w:basedOn w:val="1"/>
    <w:link w:val="18"/>
    <w:qFormat/>
    <w:uiPriority w:val="99"/>
    <w:pPr>
      <w:spacing w:after="120" w:line="480" w:lineRule="auto"/>
      <w:ind w:left="420" w:leftChars="200"/>
    </w:pPr>
    <w:rPr>
      <w:rFonts w:ascii="Times New Roman" w:hAnsi="Times New Roman" w:eastAsia="宋体" w:cs="Times New Roman"/>
    </w:rPr>
  </w:style>
  <w:style w:type="paragraph" w:styleId="6">
    <w:name w:val="Balloon Text"/>
    <w:basedOn w:val="1"/>
    <w:link w:val="16"/>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99"/>
    <w:pPr>
      <w:spacing w:beforeAutospacing="1" w:afterAutospacing="1"/>
      <w:jc w:val="left"/>
    </w:pPr>
    <w:rPr>
      <w:rFonts w:cs="Times New Roman"/>
      <w:kern w:val="0"/>
      <w:sz w:val="24"/>
    </w:rPr>
  </w:style>
  <w:style w:type="table" w:styleId="11">
    <w:name w:val="Table Grid"/>
    <w:basedOn w:val="10"/>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0"/>
    <w:rPr>
      <w:b/>
    </w:rPr>
  </w:style>
  <w:style w:type="character" w:styleId="14">
    <w:name w:val="page number"/>
    <w:basedOn w:val="12"/>
    <w:qFormat/>
    <w:uiPriority w:val="0"/>
  </w:style>
  <w:style w:type="character" w:styleId="15">
    <w:name w:val="Hyperlink"/>
    <w:basedOn w:val="12"/>
    <w:unhideWhenUsed/>
    <w:qFormat/>
    <w:uiPriority w:val="99"/>
    <w:rPr>
      <w:color w:val="0563C1" w:themeColor="hyperlink"/>
      <w:u w:val="single"/>
      <w14:textFill>
        <w14:solidFill>
          <w14:schemeClr w14:val="hlink"/>
        </w14:solidFill>
      </w14:textFill>
    </w:rPr>
  </w:style>
  <w:style w:type="character" w:customStyle="1" w:styleId="16">
    <w:name w:val="批注框文本 Char"/>
    <w:basedOn w:val="12"/>
    <w:link w:val="6"/>
    <w:qFormat/>
    <w:uiPriority w:val="0"/>
    <w:rPr>
      <w:rFonts w:asciiTheme="minorHAnsi" w:hAnsiTheme="minorHAnsi" w:eastAsiaTheme="minorEastAsia" w:cstheme="minorBidi"/>
      <w:kern w:val="2"/>
      <w:sz w:val="18"/>
      <w:szCs w:val="18"/>
      <w:lang w:bidi="ar-SA"/>
    </w:rPr>
  </w:style>
  <w:style w:type="paragraph" w:styleId="17">
    <w:name w:val="List Paragraph"/>
    <w:basedOn w:val="1"/>
    <w:qFormat/>
    <w:uiPriority w:val="34"/>
    <w:pPr>
      <w:ind w:firstLine="420" w:firstLineChars="200"/>
    </w:pPr>
    <w:rPr>
      <w:szCs w:val="32"/>
      <w:lang w:bidi="bo-CN"/>
    </w:rPr>
  </w:style>
  <w:style w:type="character" w:customStyle="1" w:styleId="18">
    <w:name w:val="正文文本缩进 2 Char"/>
    <w:basedOn w:val="12"/>
    <w:link w:val="5"/>
    <w:qFormat/>
    <w:uiPriority w:val="99"/>
    <w:rPr>
      <w:rFonts w:ascii="Times New Roman" w:hAnsi="Times New Roman"/>
      <w:kern w:val="2"/>
      <w:sz w:val="21"/>
      <w:szCs w:val="24"/>
    </w:rPr>
  </w:style>
  <w:style w:type="character" w:customStyle="1" w:styleId="19">
    <w:name w:val="页脚 Char"/>
    <w:basedOn w:val="12"/>
    <w:link w:val="7"/>
    <w:qFormat/>
    <w:uiPriority w:val="99"/>
    <w:rPr>
      <w:rFonts w:asciiTheme="minorHAnsi" w:hAnsiTheme="minorHAnsi" w:eastAsiaTheme="minorEastAsia" w:cstheme="minorBidi"/>
      <w:kern w:val="2"/>
      <w:sz w:val="18"/>
      <w:szCs w:val="24"/>
    </w:rPr>
  </w:style>
  <w:style w:type="character" w:customStyle="1" w:styleId="20">
    <w:name w:val="正文文本 Char"/>
    <w:basedOn w:val="12"/>
    <w:link w:val="4"/>
    <w:qFormat/>
    <w:uiPriority w:val="0"/>
    <w:rPr>
      <w:rFonts w:asciiTheme="minorHAnsi" w:hAnsiTheme="minorHAnsi" w:eastAsiaTheme="minorEastAsia" w:cstheme="minorBidi"/>
      <w:kern w:val="2"/>
      <w:sz w:val="21"/>
      <w:szCs w:val="24"/>
    </w:rPr>
  </w:style>
  <w:style w:type="character" w:customStyle="1" w:styleId="21">
    <w:name w:val="标题 1 Char"/>
    <w:basedOn w:val="12"/>
    <w:link w:val="2"/>
    <w:qFormat/>
    <w:uiPriority w:val="0"/>
    <w:rPr>
      <w:rFonts w:asciiTheme="minorHAnsi" w:hAnsiTheme="minorHAnsi" w:eastAsiaTheme="minorEastAsia" w:cstheme="minorBidi"/>
      <w:b/>
      <w:bCs/>
      <w:kern w:val="44"/>
      <w:sz w:val="44"/>
      <w:szCs w:val="44"/>
    </w:rPr>
  </w:style>
  <w:style w:type="paragraph" w:customStyle="1" w:styleId="22">
    <w:name w:val="列出段落1"/>
    <w:basedOn w:val="1"/>
    <w:qFormat/>
    <w:uiPriority w:val="0"/>
    <w:pPr>
      <w:ind w:firstLine="420" w:firstLineChars="200"/>
    </w:pPr>
    <w:rPr>
      <w:rFonts w:ascii="Calibri" w:hAnsi="Calibri" w:eastAsia="宋体" w:cs="Microsoft Himalaya"/>
      <w:szCs w:val="32"/>
      <w:lang w:bidi="bo-CN"/>
    </w:rPr>
  </w:style>
  <w:style w:type="character" w:customStyle="1" w:styleId="23">
    <w:name w:val="标题 3 Char"/>
    <w:basedOn w:val="12"/>
    <w:link w:val="3"/>
    <w:semiHidden/>
    <w:qFormat/>
    <w:uiPriority w:val="0"/>
    <w:rPr>
      <w:rFonts w:ascii="宋体" w:hAnsi="宋体"/>
      <w:b/>
      <w:sz w:val="27"/>
      <w:szCs w:val="27"/>
    </w:rPr>
  </w:style>
  <w:style w:type="character" w:customStyle="1" w:styleId="24">
    <w:name w:val="NormalCharacter"/>
    <w:semiHidden/>
    <w:qFormat/>
    <w:uiPriority w:val="0"/>
    <w:rPr>
      <w:rFonts w:ascii="Calibri" w:hAnsi="Calibri" w:eastAsia="宋体"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93841-5C3D-4FAF-B5B7-5FC1AC9BAC69}">
  <ds:schemaRefs/>
</ds:datastoreItem>
</file>

<file path=docProps/app.xml><?xml version="1.0" encoding="utf-8"?>
<Properties xmlns="http://schemas.openxmlformats.org/officeDocument/2006/extended-properties" xmlns:vt="http://schemas.openxmlformats.org/officeDocument/2006/docPropsVTypes">
  <Template>Normal.dotm</Template>
  <Company>xt256.com</Company>
  <Pages>2</Pages>
  <Words>203</Words>
  <Characters>1163</Characters>
  <Lines>9</Lines>
  <Paragraphs>2</Paragraphs>
  <TotalTime>11</TotalTime>
  <ScaleCrop>false</ScaleCrop>
  <LinksUpToDate>false</LinksUpToDate>
  <CharactersWithSpaces>13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8:28:00Z</dcterms:created>
  <dc:creator>zhangLu</dc:creator>
  <cp:lastModifiedBy>jy</cp:lastModifiedBy>
  <cp:lastPrinted>2020-12-08T08:26:25Z</cp:lastPrinted>
  <dcterms:modified xsi:type="dcterms:W3CDTF">2020-12-08T08:3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